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4A7E" w14:textId="77777777" w:rsidR="00AB3BAC" w:rsidRPr="00F4116C" w:rsidRDefault="00AB3BAC">
      <w:pPr>
        <w:rPr>
          <w:lang w:val="en-GB"/>
        </w:rPr>
      </w:pPr>
    </w:p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081D4C" w:rsidRPr="00F4116C" w14:paraId="53EC8B04" w14:textId="77777777" w:rsidTr="0036185F">
        <w:trPr>
          <w:cantSplit/>
          <w:trHeight w:val="903"/>
          <w:jc w:val="center"/>
        </w:trPr>
        <w:tc>
          <w:tcPr>
            <w:tcW w:w="4796" w:type="dxa"/>
          </w:tcPr>
          <w:p w14:paraId="031DB452" w14:textId="77777777" w:rsidR="00081D4C" w:rsidRPr="00F4116C" w:rsidRDefault="0096307F" w:rsidP="0036185F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16C">
              <w:rPr>
                <w:rFonts w:ascii="Arial" w:hAnsi="Arial" w:cs="Arial"/>
                <w:b/>
                <w:bCs/>
                <w:lang w:val="en-GB"/>
              </w:rPr>
              <w:t xml:space="preserve">European Environment Agency </w:t>
            </w:r>
            <w:r w:rsidRPr="00F4116C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3A7901" wp14:editId="26410FE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259B5A86" w14:textId="77777777" w:rsidR="00081D4C" w:rsidRPr="00F4116C" w:rsidRDefault="00081D4C" w:rsidP="0036185F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  <w:r w:rsidRPr="00F4116C">
              <w:rPr>
                <w:rFonts w:ascii="Arial" w:hAnsi="Arial" w:cs="Arial"/>
                <w:b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290AEF86" wp14:editId="2393B7C8">
                  <wp:extent cx="28289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FC1C" w14:textId="77777777" w:rsidR="002B1ADF" w:rsidRPr="00F4116C" w:rsidRDefault="002B1ADF">
      <w:pPr>
        <w:jc w:val="both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14:paraId="2BDD87FA" w14:textId="77777777" w:rsidR="002B1ADF" w:rsidRPr="00F4116C" w:rsidRDefault="002B1ADF">
      <w:pPr>
        <w:jc w:val="both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14:paraId="6CB6586F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14:paraId="7CF18057" w14:textId="77777777" w:rsidR="002B1ADF" w:rsidRPr="00F4116C" w:rsidRDefault="003C4A3E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</w:pPr>
      <w:r w:rsidRPr="00F4116C"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  <w:t xml:space="preserve">Developing an efficient and sustainable way forward on the Eionet water data flows: </w:t>
      </w:r>
      <w:r w:rsidR="009A46B5" w:rsidRPr="00F4116C"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  <w:t>Review of water data flows and data handling processes</w:t>
      </w:r>
    </w:p>
    <w:p w14:paraId="57D5750D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</w:pPr>
    </w:p>
    <w:p w14:paraId="7D81BF6D" w14:textId="77777777" w:rsidR="002B1ADF" w:rsidRPr="00F4116C" w:rsidRDefault="009A46B5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>2014 Freshwater Eionet Workshop</w:t>
      </w:r>
    </w:p>
    <w:p w14:paraId="7599B041" w14:textId="77777777" w:rsidR="002B1ADF" w:rsidRPr="00F4116C" w:rsidRDefault="009A46B5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>26</w:t>
      </w:r>
      <w:r w:rsidR="0096307F" w:rsidRPr="00F4116C">
        <w:rPr>
          <w:rFonts w:ascii="Arial" w:eastAsia="Arial" w:hAnsi="Arial" w:cs="Arial"/>
          <w:b/>
          <w:bCs/>
          <w:lang w:val="en-GB"/>
        </w:rPr>
        <w:t>-</w:t>
      </w:r>
      <w:r w:rsidRPr="00F4116C">
        <w:rPr>
          <w:rFonts w:ascii="Arial" w:eastAsia="Arial" w:hAnsi="Arial" w:cs="Arial"/>
          <w:b/>
          <w:bCs/>
          <w:lang w:val="en-GB"/>
        </w:rPr>
        <w:t>27 June 2014, Copenhagen</w:t>
      </w:r>
    </w:p>
    <w:p w14:paraId="240BB0F7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lang w:val="en-GB"/>
        </w:rPr>
      </w:pPr>
    </w:p>
    <w:p w14:paraId="6F90B73D" w14:textId="4CEDEF76" w:rsidR="002B1ADF" w:rsidRPr="00F4116C" w:rsidRDefault="002F60FB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 xml:space="preserve"> </w:t>
      </w:r>
      <w:r w:rsidR="00A355E1" w:rsidRPr="00F4116C">
        <w:rPr>
          <w:rFonts w:ascii="Arial" w:eastAsia="Arial" w:hAnsi="Arial" w:cs="Arial"/>
          <w:b/>
          <w:bCs/>
          <w:lang w:val="en-GB"/>
        </w:rPr>
        <w:t>Final d</w:t>
      </w:r>
      <w:r w:rsidRPr="00F4116C">
        <w:rPr>
          <w:rFonts w:ascii="Arial" w:eastAsia="Arial" w:hAnsi="Arial" w:cs="Arial"/>
          <w:b/>
          <w:bCs/>
          <w:lang w:val="en-GB"/>
        </w:rPr>
        <w:t xml:space="preserve">raft </w:t>
      </w:r>
      <w:r w:rsidR="00A355E1" w:rsidRPr="00F4116C">
        <w:rPr>
          <w:rFonts w:ascii="Arial" w:eastAsia="Arial" w:hAnsi="Arial" w:cs="Arial"/>
          <w:b/>
          <w:bCs/>
          <w:lang w:val="en-GB"/>
        </w:rPr>
        <w:t>a</w:t>
      </w:r>
      <w:r w:rsidRPr="00F4116C">
        <w:rPr>
          <w:rFonts w:ascii="Arial" w:eastAsia="Arial" w:hAnsi="Arial" w:cs="Arial"/>
          <w:b/>
          <w:bCs/>
          <w:lang w:val="en-GB"/>
        </w:rPr>
        <w:t>genda</w:t>
      </w:r>
    </w:p>
    <w:p w14:paraId="1DD29241" w14:textId="77777777" w:rsidR="00583897" w:rsidRPr="00F4116C" w:rsidRDefault="00583897">
      <w:pPr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Style w:val="TableNormal1"/>
        <w:tblW w:w="496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4"/>
        <w:gridCol w:w="6122"/>
        <w:gridCol w:w="2304"/>
      </w:tblGrid>
      <w:tr w:rsidR="00321847" w:rsidRPr="00F4116C" w14:paraId="151BF308" w14:textId="77777777" w:rsidTr="007B5B45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17B17" w14:textId="77777777" w:rsidR="00321847" w:rsidRPr="00F4116C" w:rsidRDefault="00321847" w:rsidP="007B5B4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1st Day – 26 June</w:t>
            </w:r>
          </w:p>
        </w:tc>
      </w:tr>
      <w:tr w:rsidR="00321847" w:rsidRPr="00F4116C" w14:paraId="7B01CD4C" w14:textId="77777777" w:rsidTr="00321847">
        <w:trPr>
          <w:trHeight w:val="227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2CEE" w14:textId="77777777" w:rsidR="00321847" w:rsidRPr="00F4116C" w:rsidRDefault="00321847">
            <w:pPr>
              <w:spacing w:before="144" w:after="144"/>
              <w:jc w:val="center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80" w:type="dxa"/>
            </w:tcMar>
          </w:tcPr>
          <w:p w14:paraId="01939B0E" w14:textId="77777777" w:rsidR="00321847" w:rsidRPr="00F4116C" w:rsidRDefault="00321847">
            <w:pPr>
              <w:spacing w:before="144" w:after="144"/>
              <w:ind w:left="68" w:hanging="26"/>
              <w:jc w:val="center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D7A" w14:textId="77777777" w:rsidR="00321847" w:rsidRPr="00F4116C" w:rsidRDefault="00321847">
            <w:pPr>
              <w:spacing w:before="144" w:after="144"/>
              <w:ind w:left="68" w:hanging="26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Presentation and discussion</w:t>
            </w:r>
          </w:p>
        </w:tc>
      </w:tr>
      <w:tr w:rsidR="00321847" w:rsidRPr="00F4116C" w14:paraId="76423B6D" w14:textId="77777777" w:rsidTr="00321847">
        <w:trPr>
          <w:trHeight w:val="2916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C8FF" w14:textId="125E89C2" w:rsidR="00321847" w:rsidRPr="00F4116C" w:rsidRDefault="00321847" w:rsidP="00F7212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0:30 – 11:</w:t>
            </w:r>
            <w:r w:rsidR="00F72125">
              <w:rPr>
                <w:b/>
                <w:lang w:val="en-GB"/>
              </w:rPr>
              <w:t>30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9B8D" w14:textId="77777777" w:rsidR="00321847" w:rsidRPr="00F4116C" w:rsidRDefault="00321847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 xml:space="preserve">Welcome and introduction </w:t>
            </w:r>
          </w:p>
          <w:p w14:paraId="7C5063E9" w14:textId="79C20A9F" w:rsidR="00321847" w:rsidRPr="00F4116C" w:rsidRDefault="0082053D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ir: Anita K</w:t>
            </w:r>
            <w:r>
              <w:rPr>
                <w:b/>
                <w:bCs/>
                <w:lang w:val="de-DE"/>
              </w:rPr>
              <w:t>ü</w:t>
            </w:r>
            <w:proofErr w:type="spellStart"/>
            <w:r>
              <w:rPr>
                <w:b/>
                <w:bCs/>
                <w:lang w:val="en-GB"/>
              </w:rPr>
              <w:t>nitzer</w:t>
            </w:r>
            <w:proofErr w:type="spellEnd"/>
            <w:r w:rsidR="00321847" w:rsidRPr="00F4116C">
              <w:rPr>
                <w:b/>
                <w:bCs/>
                <w:lang w:val="en-GB"/>
              </w:rPr>
              <w:t>, EEA</w:t>
            </w:r>
          </w:p>
          <w:p w14:paraId="3315CCDE" w14:textId="35903FB5" w:rsidR="00321847" w:rsidRPr="003E1BD9" w:rsidRDefault="00321847" w:rsidP="003E1BD9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bCs/>
                <w:sz w:val="16"/>
                <w:szCs w:val="20"/>
                <w:lang w:val="en-GB"/>
              </w:rPr>
            </w:pPr>
            <w:r w:rsidRPr="003E1BD9">
              <w:rPr>
                <w:rFonts w:ascii="Arial" w:hAnsi="Arial" w:cs="Arial"/>
                <w:bCs/>
                <w:sz w:val="20"/>
                <w:lang w:val="en-GB"/>
              </w:rPr>
              <w:t xml:space="preserve">Welcome by EEA, </w:t>
            </w:r>
            <w:r w:rsidR="003E1BD9" w:rsidRPr="003E1BD9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="003E1BD9" w:rsidRPr="003E1BD9">
              <w:rPr>
                <w:rFonts w:ascii="Arial" w:eastAsia="Arial" w:hAnsi="Arial" w:cs="Arial"/>
                <w:bCs/>
                <w:sz w:val="16"/>
                <w:szCs w:val="20"/>
                <w:lang w:val="en-GB"/>
              </w:rPr>
              <w:t>(see also background document: http://forum.eionet.europa.eu/nrc-eionet-freshwater/library/copenhagen-eionet-freshwater-workshop-2014/freshwater-eionet-workshop-2014/wise-soe-data-flows-and-priority-data-flows-water-area-2014-2016)</w:t>
            </w:r>
          </w:p>
          <w:p w14:paraId="666137CA" w14:textId="1F322C3B" w:rsidR="00321847" w:rsidRPr="003E1BD9" w:rsidRDefault="00321847" w:rsidP="003E1BD9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sz w:val="16"/>
                <w:lang w:val="en-GB"/>
              </w:rPr>
            </w:pPr>
            <w:r w:rsidRPr="00F4116C">
              <w:rPr>
                <w:bCs/>
                <w:lang w:val="en-GB"/>
              </w:rPr>
              <w:t>Objectives and rational of the workshop</w:t>
            </w:r>
            <w:r w:rsidR="003E1BD9">
              <w:rPr>
                <w:bCs/>
                <w:lang w:val="en-GB"/>
              </w:rPr>
              <w:t xml:space="preserve"> </w:t>
            </w:r>
          </w:p>
          <w:p w14:paraId="3AA623BD" w14:textId="24BF9D61" w:rsidR="00321847" w:rsidRPr="00F4116C" w:rsidRDefault="00321847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Overview on EEA developments on water reporting and needs for a possible suspension of the priority data flow in 2014 and reporting 2013 data only in 2015</w:t>
            </w:r>
          </w:p>
          <w:p w14:paraId="12B5DDF5" w14:textId="77777777" w:rsidR="00321847" w:rsidRDefault="00321847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Update on new NRC structure</w:t>
            </w:r>
          </w:p>
          <w:p w14:paraId="21614580" w14:textId="7D092DAD" w:rsidR="008B68DA" w:rsidRPr="00F4116C" w:rsidRDefault="008B68DA" w:rsidP="008B68DA">
            <w:pPr>
              <w:pStyle w:val="BodyText2"/>
              <w:spacing w:before="144" w:after="144"/>
              <w:ind w:left="360"/>
              <w:rPr>
                <w:bCs/>
                <w:lang w:val="en-GB"/>
              </w:rPr>
            </w:pPr>
            <w:r w:rsidRPr="008B68DA">
              <w:rPr>
                <w:bCs/>
                <w:sz w:val="16"/>
                <w:lang w:val="en-GB"/>
              </w:rPr>
              <w:t xml:space="preserve">Presentation: </w:t>
            </w:r>
            <w:hyperlink r:id="rId11" w:history="1">
              <w:r w:rsidRPr="008B68DA">
                <w:rPr>
                  <w:rStyle w:val="Hyperlink"/>
                  <w:bCs/>
                  <w:sz w:val="16"/>
                  <w:lang w:val="en-GB"/>
                </w:rPr>
                <w:t>http://forum.eionet.europa.eu/nrc-eionet-freshwater/library/copenhagen-eionet-freshwater-workshop-2014/freshwater-eionet-workshop-2014/presentations/0_opening-session/1-objectives-and-introduction-eea</w:t>
              </w:r>
            </w:hyperlink>
            <w:r>
              <w:rPr>
                <w:bCs/>
                <w:lang w:val="en-GB"/>
              </w:rPr>
              <w:t xml:space="preserve"> </w:t>
            </w:r>
          </w:p>
          <w:p w14:paraId="6610C0BD" w14:textId="1AD2C742" w:rsidR="00321847" w:rsidRPr="007B5B45" w:rsidRDefault="00321847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iCs/>
                <w:sz w:val="24"/>
                <w:szCs w:val="24"/>
                <w:lang w:val="en-GB" w:eastAsia="en-US"/>
              </w:rPr>
            </w:pPr>
            <w:r w:rsidRPr="007B5B45">
              <w:rPr>
                <w:iCs/>
                <w:lang w:val="en-GB"/>
              </w:rPr>
              <w:t>DG ENV recent developments and needs</w:t>
            </w:r>
          </w:p>
          <w:p w14:paraId="2BBF1077" w14:textId="5D128B43" w:rsidR="00321847" w:rsidRPr="007B5B45" w:rsidRDefault="00321847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iCs/>
                <w:sz w:val="24"/>
                <w:szCs w:val="24"/>
                <w:lang w:val="en-GB" w:eastAsia="en-US"/>
              </w:rPr>
            </w:pPr>
            <w:r w:rsidRPr="007B5B45">
              <w:rPr>
                <w:iCs/>
                <w:lang w:val="en-GB"/>
              </w:rPr>
              <w:t>Needs of SOE information for policy assessments and policy integration;</w:t>
            </w:r>
          </w:p>
          <w:p w14:paraId="24CE4CA2" w14:textId="77777777" w:rsidR="00321847" w:rsidRPr="008B68DA" w:rsidRDefault="00321847" w:rsidP="00E4328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7B5B45">
              <w:rPr>
                <w:iCs/>
                <w:lang w:val="en-GB"/>
              </w:rPr>
              <w:t>WFD reporting guidance for 2016, reviewed and restructured</w:t>
            </w:r>
          </w:p>
          <w:p w14:paraId="5BE77E18" w14:textId="5409DE6C" w:rsidR="008B68DA" w:rsidRPr="00F4116C" w:rsidRDefault="008B68DA" w:rsidP="008B68DA">
            <w:pPr>
              <w:pStyle w:val="BodyText2"/>
              <w:spacing w:before="144" w:after="144"/>
              <w:ind w:left="360"/>
              <w:rPr>
                <w:bCs/>
                <w:lang w:val="en-GB"/>
              </w:rPr>
            </w:pPr>
            <w:r w:rsidRPr="008B68DA">
              <w:rPr>
                <w:bCs/>
                <w:sz w:val="16"/>
                <w:lang w:val="en-GB"/>
              </w:rPr>
              <w:t xml:space="preserve">Presentation: </w:t>
            </w:r>
            <w:hyperlink r:id="rId12" w:history="1">
              <w:r w:rsidR="00B315E5" w:rsidRPr="004113CC">
                <w:rPr>
                  <w:rStyle w:val="Hyperlink"/>
                  <w:bCs/>
                  <w:sz w:val="16"/>
                  <w:lang w:val="en-GB"/>
                </w:rPr>
                <w:t>http://forum.eionet.europa.eu/nrc-eionet-freshwater/library/copenhagen-eionet-freshwater-workshop-2014/freshwater-eionet-workshop-2014/presentations/0_opening-session/2-introduction-dg-environment</w:t>
              </w:r>
            </w:hyperlink>
            <w:r w:rsidR="00B315E5">
              <w:rPr>
                <w:bCs/>
                <w:sz w:val="16"/>
                <w:lang w:val="en-GB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975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6C2D8BF5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23D9D3D7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 xml:space="preserve">Beate Werner (EEA) </w:t>
            </w:r>
          </w:p>
          <w:p w14:paraId="2A5F2786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1F7BFA5A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72400AC9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50264EEC" w14:textId="2FA95441" w:rsidR="00321847" w:rsidRDefault="003E1BD9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/>
            </w:r>
          </w:p>
          <w:p w14:paraId="79E8E1AF" w14:textId="7626FC18" w:rsidR="003E1BD9" w:rsidRPr="00F4116C" w:rsidRDefault="003E1BD9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/>
            </w:r>
          </w:p>
          <w:p w14:paraId="642A46B9" w14:textId="77777777" w:rsidR="008B68DA" w:rsidRDefault="008B68DA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44E8113B" w14:textId="77777777" w:rsidR="008B68DA" w:rsidRDefault="008B68DA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5ADD48E4" w14:textId="482093AE" w:rsidR="00321847" w:rsidRPr="00F4116C" w:rsidRDefault="008B68DA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/>
            </w:r>
            <w:r w:rsidR="00321847" w:rsidRPr="00F4116C">
              <w:rPr>
                <w:bCs/>
                <w:lang w:val="en-GB"/>
              </w:rPr>
              <w:t xml:space="preserve">Joaquim </w:t>
            </w:r>
            <w:proofErr w:type="spellStart"/>
            <w:r w:rsidR="00321847" w:rsidRPr="00F4116C">
              <w:rPr>
                <w:bCs/>
                <w:lang w:val="en-GB"/>
              </w:rPr>
              <w:t>Capitão</w:t>
            </w:r>
            <w:proofErr w:type="spellEnd"/>
            <w:r w:rsidR="00321847" w:rsidRPr="00F4116C">
              <w:rPr>
                <w:bCs/>
                <w:lang w:val="en-GB"/>
              </w:rPr>
              <w:t xml:space="preserve"> (DG ENV)</w:t>
            </w:r>
          </w:p>
        </w:tc>
      </w:tr>
    </w:tbl>
    <w:p w14:paraId="5F4102C9" w14:textId="77777777" w:rsidR="002A2F37" w:rsidRDefault="002A2F37">
      <w:r>
        <w:br w:type="page"/>
      </w:r>
    </w:p>
    <w:tbl>
      <w:tblPr>
        <w:tblStyle w:val="TableNormal1"/>
        <w:tblW w:w="500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5"/>
        <w:gridCol w:w="5875"/>
        <w:gridCol w:w="247"/>
        <w:gridCol w:w="2304"/>
      </w:tblGrid>
      <w:tr w:rsidR="00321847" w:rsidRPr="00F4116C" w14:paraId="3D1CF144" w14:textId="77777777" w:rsidTr="00FB47C5">
        <w:trPr>
          <w:trHeight w:val="760"/>
        </w:trPr>
        <w:tc>
          <w:tcPr>
            <w:tcW w:w="6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450" w14:textId="4850CFCF" w:rsidR="00321847" w:rsidRPr="00F4116C" w:rsidRDefault="00321847" w:rsidP="00F7212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lastRenderedPageBreak/>
              <w:t>11:</w:t>
            </w:r>
            <w:r w:rsidR="00F72125">
              <w:rPr>
                <w:b/>
                <w:lang w:val="en-GB"/>
              </w:rPr>
              <w:t>30</w:t>
            </w:r>
            <w:r w:rsidRPr="00F4116C">
              <w:rPr>
                <w:b/>
                <w:lang w:val="en-GB"/>
              </w:rPr>
              <w:t xml:space="preserve"> – 13:0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1658" w14:textId="15EA7CEF" w:rsidR="00321847" w:rsidRPr="00F4116C" w:rsidRDefault="00321847" w:rsidP="00F4116C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: Content quality: Review of </w:t>
            </w:r>
            <w:proofErr w:type="spellStart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oE</w:t>
            </w:r>
            <w:proofErr w:type="spellEnd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data</w:t>
            </w:r>
          </w:p>
          <w:p w14:paraId="315D2302" w14:textId="47E0FAD9" w:rsidR="00321847" w:rsidRPr="00F4116C" w:rsidRDefault="0082053D" w:rsidP="00F4116C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ir: Beate Werner</w:t>
            </w:r>
            <w:r w:rsidR="00321847" w:rsidRPr="00F4116C">
              <w:rPr>
                <w:b/>
                <w:bCs/>
                <w:lang w:val="en-GB"/>
              </w:rPr>
              <w:t>, ETC</w:t>
            </w:r>
          </w:p>
          <w:p w14:paraId="7D5E4AC6" w14:textId="77777777" w:rsidR="003E1BD9" w:rsidRPr="003E1BD9" w:rsidRDefault="00321847" w:rsidP="00F4116C">
            <w:pPr>
              <w:rPr>
                <w:rFonts w:ascii="Arial" w:hAnsi="Arial" w:cs="Arial"/>
                <w:sz w:val="16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>The presentations will show</w:t>
            </w:r>
            <w:r w:rsidR="00195380">
              <w:rPr>
                <w:rFonts w:ascii="Arial" w:hAnsi="Arial" w:cs="Arial"/>
                <w:sz w:val="20"/>
                <w:lang w:val="en-GB"/>
              </w:rPr>
              <w:t xml:space="preserve"> a proposal</w:t>
            </w:r>
            <w:r w:rsidRPr="00F4116C">
              <w:rPr>
                <w:rFonts w:ascii="Arial" w:hAnsi="Arial" w:cs="Arial"/>
                <w:sz w:val="20"/>
                <w:lang w:val="en-GB"/>
              </w:rPr>
              <w:t xml:space="preserve">, how the data request can be simplified, and what can be changed to jointly analyse WFD and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data in 2016/2017.  </w:t>
            </w:r>
            <w:r w:rsidR="003E1BD9">
              <w:rPr>
                <w:rFonts w:ascii="Arial" w:hAnsi="Arial" w:cs="Arial"/>
                <w:sz w:val="20"/>
                <w:lang w:val="en-GB"/>
              </w:rPr>
              <w:br/>
            </w:r>
            <w:r w:rsidR="003E1BD9" w:rsidRPr="003E1BD9">
              <w:rPr>
                <w:rFonts w:ascii="Arial" w:hAnsi="Arial" w:cs="Arial"/>
                <w:sz w:val="16"/>
                <w:lang w:val="en-GB"/>
              </w:rPr>
              <w:t>(see also background documents:</w:t>
            </w:r>
          </w:p>
          <w:p w14:paraId="5BB851C0" w14:textId="3DA25F31" w:rsidR="00321847" w:rsidRPr="00EE7EAC" w:rsidRDefault="00DD25CE" w:rsidP="003E1BD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8"/>
                <w:lang w:val="en-GB"/>
              </w:rPr>
            </w:pPr>
            <w:hyperlink r:id="rId13" w:history="1">
              <w:r w:rsidR="00EE7EAC" w:rsidRPr="005E7185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background-documents/content-related-soe-review</w:t>
              </w:r>
            </w:hyperlink>
            <w:r w:rsidR="00EE7EAC">
              <w:rPr>
                <w:rFonts w:ascii="Arial" w:hAnsi="Arial" w:cs="Arial"/>
                <w:sz w:val="16"/>
              </w:rPr>
              <w:t xml:space="preserve"> </w:t>
            </w:r>
          </w:p>
          <w:p w14:paraId="4B325C6C" w14:textId="77F89E91" w:rsidR="003E1BD9" w:rsidRPr="003E1BD9" w:rsidRDefault="00DD25CE" w:rsidP="003E1BD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6"/>
                <w:lang w:val="en-GB"/>
              </w:rPr>
            </w:pPr>
            <w:hyperlink r:id="rId14" w:history="1">
              <w:r w:rsidR="003E1BD9" w:rsidRPr="003E1BD9">
                <w:rPr>
                  <w:rStyle w:val="Hyperlink"/>
                  <w:rFonts w:ascii="Arial" w:hAnsi="Arial" w:cs="Arial"/>
                  <w:sz w:val="16"/>
                  <w:lang w:val="en-GB"/>
                </w:rPr>
                <w:t>http://forum.eionet.europa.eu/nrc-eionet-freshwater/library/copenhagen-eionet-freshwater-workshop-2014/freshwater-eionet-workshop-2014/background-documents/draft-water-framework-directive-reporting-guidance</w:t>
              </w:r>
            </w:hyperlink>
          </w:p>
          <w:p w14:paraId="6A9BF225" w14:textId="75A3582C" w:rsidR="003E1BD9" w:rsidRPr="003E1BD9" w:rsidRDefault="00DD25CE" w:rsidP="003E1BD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6"/>
                <w:lang w:val="en-GB"/>
              </w:rPr>
            </w:pPr>
            <w:hyperlink r:id="rId15" w:history="1">
              <w:r w:rsidR="003E1BD9" w:rsidRPr="003E1BD9">
                <w:rPr>
                  <w:rStyle w:val="Hyperlink"/>
                  <w:rFonts w:ascii="Arial" w:hAnsi="Arial" w:cs="Arial"/>
                  <w:sz w:val="16"/>
                  <w:lang w:val="en-GB"/>
                </w:rPr>
                <w:t>http://forum.eionet.europa.eu/nrc-eionet-freshwater/library/copenhagen-eionet-freshwater-workshop-2014/freshwater-eionet-workshop-2014/background-documents/reporting-guidance-for-soe-data</w:t>
              </w:r>
            </w:hyperlink>
            <w:r w:rsidR="003E1BD9">
              <w:rPr>
                <w:rFonts w:ascii="Arial" w:hAnsi="Arial" w:cs="Arial"/>
                <w:sz w:val="16"/>
                <w:lang w:val="en-GB"/>
              </w:rPr>
              <w:t>)</w:t>
            </w:r>
          </w:p>
          <w:p w14:paraId="49252205" w14:textId="2301641A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>overview of ch</w:t>
            </w:r>
            <w:r>
              <w:rPr>
                <w:rFonts w:ascii="Arial" w:hAnsi="Arial" w:cs="Arial"/>
                <w:sz w:val="20"/>
                <w:lang w:val="en-GB"/>
              </w:rPr>
              <w:t xml:space="preserve">anges to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reporting guidance</w:t>
            </w:r>
          </w:p>
          <w:p w14:paraId="5F56A8C8" w14:textId="0195A9BD" w:rsidR="00321847" w:rsidRPr="00F4116C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nutrients/organic pollution in rivers, lak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 w:rsidRPr="00F4116C">
              <w:rPr>
                <w:rFonts w:ascii="Arial" w:hAnsi="Arial" w:cs="Arial"/>
                <w:sz w:val="20"/>
                <w:lang w:val="en-GB"/>
              </w:rPr>
              <w:t xml:space="preserve"> groundwater</w:t>
            </w:r>
          </w:p>
          <w:p w14:paraId="0769F192" w14:textId="2ED76225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hazardous substances (rivers, lakes, groundwater)</w:t>
            </w:r>
          </w:p>
          <w:p w14:paraId="19A6AD34" w14:textId="6FC33A96" w:rsidR="00B315E5" w:rsidRPr="00F4116C" w:rsidRDefault="00B315E5" w:rsidP="002A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lang w:val="en-GB"/>
              </w:rPr>
            </w:pPr>
            <w:r w:rsidRPr="002A2F37">
              <w:rPr>
                <w:rFonts w:ascii="Arial" w:hAnsi="Arial" w:cs="Arial"/>
                <w:sz w:val="16"/>
                <w:lang w:val="en-GB"/>
              </w:rPr>
              <w:t xml:space="preserve">Presentation: </w:t>
            </w:r>
            <w:hyperlink r:id="rId16" w:history="1">
              <w:r w:rsidR="002A2F37" w:rsidRPr="002A2F37">
                <w:rPr>
                  <w:rStyle w:val="Hyperlink"/>
                  <w:rFonts w:ascii="Arial" w:hAnsi="Arial" w:cs="Arial"/>
                  <w:sz w:val="16"/>
                  <w:lang w:val="en-GB"/>
                </w:rPr>
                <w:t>http://forum.eionet.europa.eu/nrc-eionet-freshwater/library/copenhagen-eionet-freshwater-workshop-2014/freshwater-eionet-workshop-2014/presentations/1-content-quality-review-soe-data/1-3-overview-changes-soe-reporting-guidance</w:t>
              </w:r>
            </w:hyperlink>
            <w:r w:rsidR="002A2F3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7FBA26BE" w14:textId="77777777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emissions following the WFD reporting guidance on emissions</w:t>
            </w:r>
          </w:p>
          <w:p w14:paraId="17572E90" w14:textId="374E4CBC" w:rsidR="002A2F37" w:rsidRDefault="002A2F37" w:rsidP="002A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lang w:val="en-GB"/>
              </w:rPr>
            </w:pPr>
            <w:r w:rsidRPr="002A2F37">
              <w:rPr>
                <w:rFonts w:ascii="Arial" w:hAnsi="Arial" w:cs="Arial"/>
                <w:sz w:val="16"/>
                <w:lang w:val="en-GB"/>
              </w:rPr>
              <w:t xml:space="preserve">Presentation: </w:t>
            </w:r>
            <w:hyperlink r:id="rId17" w:history="1">
              <w:r w:rsidRPr="004113CC">
                <w:rPr>
                  <w:rStyle w:val="Hyperlink"/>
                  <w:rFonts w:ascii="Arial" w:hAnsi="Arial" w:cs="Arial"/>
                  <w:sz w:val="16"/>
                  <w:lang w:val="en-GB"/>
                </w:rPr>
                <w:t>http://forum.eionet.europa.eu/nrc-eionet-freshwater/library/copenhagen-eionet-freshwater-workshop-2014/freshwater-eionet-workshop-2014/presentations/1-content-quality-review-soe-data/4-update-soe-reporting-sheets-emissions</w:t>
              </w:r>
            </w:hyperlink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  <w:p w14:paraId="11C8400B" w14:textId="1436E524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water quantity following the WFD reporting guidance on water quantity</w:t>
            </w:r>
          </w:p>
          <w:p w14:paraId="2F211C99" w14:textId="0FD2CCA0" w:rsidR="002A2F37" w:rsidRDefault="002A2F37" w:rsidP="002A2F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lang w:val="en-GB"/>
              </w:rPr>
            </w:pPr>
            <w:r w:rsidRPr="002A2F37">
              <w:rPr>
                <w:rFonts w:ascii="Arial" w:hAnsi="Arial" w:cs="Arial"/>
                <w:sz w:val="16"/>
                <w:lang w:val="en-GB"/>
              </w:rPr>
              <w:t xml:space="preserve">Presentation: </w:t>
            </w:r>
            <w:hyperlink r:id="rId18" w:history="1">
              <w:r w:rsidR="00AA6BB9" w:rsidRPr="004113CC">
                <w:rPr>
                  <w:rStyle w:val="Hyperlink"/>
                  <w:rFonts w:ascii="Arial" w:hAnsi="Arial" w:cs="Arial"/>
                  <w:sz w:val="16"/>
                  <w:lang w:val="en-GB"/>
                </w:rPr>
                <w:t>http://forum.eionet.europa.eu/nrc-eionet-freshwater/library/copenhagen-eionet-freshwater-workshop-2014/freshwater-eionet-workshop-2014/presentations/1-content-quality-review-soe-data/5-update-soe-reporting-sheets-water-quantity</w:t>
              </w:r>
            </w:hyperlink>
            <w:r w:rsidR="00AA6BB9"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  <w:p w14:paraId="72A4B015" w14:textId="680F8E20" w:rsidR="00321847" w:rsidRPr="00264A94" w:rsidRDefault="00F72125" w:rsidP="00264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72125">
              <w:rPr>
                <w:rFonts w:ascii="Arial" w:hAnsi="Arial" w:cs="Arial"/>
                <w:b/>
                <w:i/>
                <w:sz w:val="20"/>
                <w:lang w:val="en-GB"/>
              </w:rPr>
              <w:t>Plenary questions and discussion</w:t>
            </w:r>
            <w:r>
              <w:rPr>
                <w:rFonts w:ascii="Arial" w:hAnsi="Arial" w:cs="Arial"/>
                <w:sz w:val="20"/>
                <w:lang w:val="en-GB"/>
              </w:rPr>
              <w:br/>
              <w:t>(discussion in break-out groups at the end of day 1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526AD" w14:textId="77777777" w:rsidR="003E1BD9" w:rsidRDefault="003E1BD9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</w:p>
          <w:p w14:paraId="30998601" w14:textId="77777777" w:rsidR="003E1BD9" w:rsidRPr="003E1BD9" w:rsidRDefault="003E1BD9" w:rsidP="00F4116C">
            <w:pPr>
              <w:spacing w:before="144" w:after="144"/>
              <w:rPr>
                <w:rFonts w:ascii="Arial" w:eastAsia="Arial" w:hAnsi="Arial" w:cs="Arial"/>
                <w:bCs/>
                <w:sz w:val="28"/>
                <w:szCs w:val="20"/>
                <w:lang w:val="de-DE"/>
              </w:rPr>
            </w:pPr>
          </w:p>
          <w:p w14:paraId="167A778A" w14:textId="77777777" w:rsidR="003E1BD9" w:rsidRDefault="003E1BD9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</w:p>
          <w:p w14:paraId="43DADC46" w14:textId="77777777" w:rsidR="003E1BD9" w:rsidRPr="00EE7EAC" w:rsidRDefault="003E1BD9" w:rsidP="00F4116C">
            <w:pPr>
              <w:spacing w:before="144" w:after="144"/>
              <w:rPr>
                <w:rFonts w:ascii="Arial" w:eastAsia="Arial" w:hAnsi="Arial" w:cs="Arial"/>
                <w:bCs/>
                <w:sz w:val="16"/>
                <w:szCs w:val="20"/>
                <w:lang w:val="de-DE"/>
              </w:rPr>
            </w:pPr>
          </w:p>
          <w:p w14:paraId="2FAB7A57" w14:textId="3A16CA2F" w:rsidR="002A2F37" w:rsidRDefault="00EE7EAC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  <w:t>S</w:t>
            </w:r>
            <w:r w:rsidR="00321847" w:rsidRPr="00C609DC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andra Richter (ETC)</w:t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2A2F37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2A2F37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</w:p>
          <w:p w14:paraId="53D5D729" w14:textId="77777777" w:rsidR="002A2F37" w:rsidRDefault="002A2F3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</w:p>
          <w:p w14:paraId="4F2E115E" w14:textId="77777777" w:rsidR="002A2F3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C609DC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Bo N. Jacobsen (EEA)</w:t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  <w:r w:rsidR="003E1BD9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</w:p>
          <w:p w14:paraId="52C5E9B5" w14:textId="77777777" w:rsidR="002A2F37" w:rsidRDefault="002A2F3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44A2D0B5" w14:textId="77777777" w:rsidR="002A2F37" w:rsidRDefault="002A2F3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  <w:p w14:paraId="301E1AE5" w14:textId="352D8A58" w:rsidR="00321847" w:rsidRDefault="00E4328D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Evangelo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Baltas</w:t>
            </w:r>
            <w:proofErr w:type="spellEnd"/>
            <w:r w:rsidR="00321847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TC)</w:t>
            </w:r>
          </w:p>
          <w:p w14:paraId="339CB44C" w14:textId="77777777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33040ABE" w14:textId="460D8CAC" w:rsidR="007B5B45" w:rsidRPr="00F4116C" w:rsidRDefault="007B5B45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21847" w:rsidRPr="00F4116C" w14:paraId="6E88D02F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51F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3:00 -14:00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C5C4" w14:textId="77777777" w:rsidR="00321847" w:rsidRPr="00F4116C" w:rsidRDefault="00321847" w:rsidP="004519CD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Lunch break </w:t>
            </w:r>
          </w:p>
        </w:tc>
      </w:tr>
      <w:tr w:rsidR="00321847" w:rsidRPr="00F4116C" w14:paraId="55B0AAEF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8F11" w14:textId="77777777" w:rsidR="00321847" w:rsidRPr="00F4116C" w:rsidRDefault="00321847" w:rsidP="00F055B8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4:00-15:30</w:t>
            </w:r>
          </w:p>
        </w:tc>
        <w:tc>
          <w:tcPr>
            <w:tcW w:w="3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C2CD" w14:textId="2D21ADF5" w:rsidR="00321847" w:rsidRPr="00F4116C" w:rsidRDefault="00321847" w:rsidP="00321847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 w:rsidR="007B5B45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: Restructuring data processing: Technical developments at EEA</w:t>
            </w:r>
          </w:p>
          <w:p w14:paraId="79E5254E" w14:textId="1D128C03" w:rsidR="00321847" w:rsidRPr="00F4116C" w:rsidRDefault="00321847" w:rsidP="00321847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Chair: </w:t>
            </w:r>
            <w:r w:rsidR="00BA051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tefan Jensen, EEA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8D96B70" w14:textId="77777777" w:rsidR="00853B98" w:rsidRDefault="007A33E6" w:rsidP="00D043FC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853B98">
              <w:rPr>
                <w:rFonts w:ascii="Arial" w:eastAsia="Arial" w:hAnsi="Arial" w:cs="Arial"/>
                <w:sz w:val="20"/>
                <w:szCs w:val="20"/>
                <w:lang w:val="en-GB"/>
              </w:rPr>
              <w:t>A principle overview about the changes in EEA data work and approaches to data handling and QA</w:t>
            </w:r>
          </w:p>
          <w:p w14:paraId="66CC5A52" w14:textId="37FB7A1C" w:rsidR="00BA0511" w:rsidRPr="00853B98" w:rsidRDefault="00BA0511" w:rsidP="00D043FC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853B98">
              <w:rPr>
                <w:rFonts w:ascii="Arial" w:eastAsia="Arial" w:hAnsi="Arial" w:cs="Arial"/>
                <w:sz w:val="20"/>
                <w:szCs w:val="20"/>
                <w:lang w:val="en-GB"/>
              </w:rPr>
              <w:t>Prospective changes in the reporting, restructuring of data handling processes and communication improvements – consequences for reporters</w:t>
            </w:r>
            <w:r w:rsidR="00D043FC" w:rsidRPr="00853B9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</w:r>
            <w:r w:rsidR="00D043FC" w:rsidRPr="00853B98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</w:r>
            <w:r w:rsidR="00D043FC" w:rsidRPr="00853B98">
              <w:rPr>
                <w:rFonts w:ascii="Arial" w:eastAsia="Arial" w:hAnsi="Arial" w:cs="Arial"/>
                <w:sz w:val="16"/>
                <w:szCs w:val="20"/>
                <w:lang w:val="en-GB"/>
              </w:rPr>
              <w:t xml:space="preserve">Presentation: </w:t>
            </w:r>
            <w:hyperlink r:id="rId19" w:history="1">
              <w:r w:rsidR="00D043FC" w:rsidRPr="00853B98">
                <w:rPr>
                  <w:rStyle w:val="Hyperlink"/>
                  <w:rFonts w:ascii="Arial" w:eastAsia="Arial" w:hAnsi="Arial" w:cs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</w:t>
              </w:r>
              <w:r w:rsidR="00D043FC" w:rsidRPr="00853B98">
                <w:rPr>
                  <w:rStyle w:val="Hyperlink"/>
                  <w:rFonts w:ascii="Arial" w:eastAsia="Arial" w:hAnsi="Arial" w:cs="Arial"/>
                  <w:sz w:val="16"/>
                  <w:szCs w:val="20"/>
                  <w:lang w:val="en-GB"/>
                </w:rPr>
                <w:lastRenderedPageBreak/>
                <w:t>eionet-workshop-2014/presentations/2_restructuring-data-processing/2-prospective-changes-reporting</w:t>
              </w:r>
            </w:hyperlink>
            <w:r w:rsidR="00D043FC" w:rsidRPr="00853B98">
              <w:rPr>
                <w:rFonts w:ascii="Arial" w:eastAsia="Arial" w:hAnsi="Arial" w:cs="Arial"/>
                <w:sz w:val="16"/>
                <w:szCs w:val="20"/>
                <w:lang w:val="en-GB"/>
              </w:rPr>
              <w:t xml:space="preserve"> </w:t>
            </w:r>
          </w:p>
          <w:p w14:paraId="10A85BBC" w14:textId="64A6BE25" w:rsidR="007A33E6" w:rsidRPr="00471163" w:rsidRDefault="007A33E6" w:rsidP="00D043FC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Principle of common work space (CWS)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nd i</w:t>
            </w:r>
            <w:r w:rsidR="00471163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sues related to geo-location of sensitive national data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–</w:t>
            </w:r>
            <w:r w:rsidR="00471163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consequences for reporter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="00D043FC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</w:r>
            <w:r w:rsidR="00D043FC">
              <w:rPr>
                <w:rFonts w:ascii="Arial" w:eastAsia="Arial" w:hAnsi="Arial" w:cs="Arial"/>
                <w:sz w:val="20"/>
                <w:szCs w:val="20"/>
                <w:lang w:val="en-GB"/>
              </w:rPr>
              <w:br/>
            </w:r>
            <w:r w:rsidR="00D043FC" w:rsidRPr="00AA6BB9">
              <w:rPr>
                <w:rFonts w:ascii="Arial" w:eastAsia="Arial" w:hAnsi="Arial" w:cs="Arial"/>
                <w:sz w:val="16"/>
                <w:szCs w:val="20"/>
                <w:lang w:val="en-GB"/>
              </w:rPr>
              <w:t xml:space="preserve">Presentation: </w:t>
            </w:r>
            <w:hyperlink r:id="rId20" w:history="1">
              <w:r w:rsidR="00D043FC" w:rsidRPr="004113CC">
                <w:rPr>
                  <w:rStyle w:val="Hyperlink"/>
                  <w:rFonts w:ascii="Arial" w:eastAsia="Arial" w:hAnsi="Arial" w:cs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eionet-workshop-2014/presentations/2_restructuring-data-processing/3-principle-common-work-space</w:t>
              </w:r>
            </w:hyperlink>
            <w:r w:rsidR="00D043FC">
              <w:rPr>
                <w:rFonts w:ascii="Arial" w:eastAsia="Arial" w:hAnsi="Arial" w:cs="Arial"/>
                <w:sz w:val="16"/>
                <w:szCs w:val="20"/>
                <w:lang w:val="en-GB"/>
              </w:rPr>
              <w:t xml:space="preserve"> </w:t>
            </w:r>
          </w:p>
          <w:p w14:paraId="67D75966" w14:textId="048474E3" w:rsidR="00D043FC" w:rsidRPr="00D043FC" w:rsidRDefault="007A33E6" w:rsidP="00FB47C5">
            <w:pPr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iCs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oadmap for INSPIRE check of WFD compliance and </w:t>
            </w:r>
            <w:r w:rsidR="00C609DC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ssible future </w:t>
            </w: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teps of INSPIRE check for </w:t>
            </w:r>
            <w:proofErr w:type="spellStart"/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oE</w:t>
            </w:r>
            <w:proofErr w:type="spellEnd"/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formation.</w:t>
            </w:r>
            <w:r w:rsidR="00D043FC">
              <w:rPr>
                <w:rFonts w:ascii="Arial" w:eastAsia="Arial" w:hAnsi="Arial" w:cs="Arial"/>
                <w:bCs/>
                <w:iCs/>
                <w:sz w:val="20"/>
                <w:szCs w:val="20"/>
                <w:lang w:val="en-GB"/>
              </w:rPr>
              <w:br/>
            </w:r>
            <w:r w:rsidR="00D043FC">
              <w:rPr>
                <w:rFonts w:ascii="Arial" w:eastAsia="Arial" w:hAnsi="Arial" w:cs="Arial"/>
                <w:bCs/>
                <w:iCs/>
                <w:sz w:val="20"/>
                <w:szCs w:val="20"/>
                <w:lang w:val="en-GB"/>
              </w:rPr>
              <w:br/>
            </w:r>
            <w:r w:rsidR="00D043FC" w:rsidRPr="00AA6BB9">
              <w:rPr>
                <w:rFonts w:ascii="Arial" w:eastAsia="Arial" w:hAnsi="Arial" w:cs="Arial"/>
                <w:sz w:val="16"/>
                <w:szCs w:val="20"/>
                <w:lang w:val="en-GB"/>
              </w:rPr>
              <w:t>Presentation:</w:t>
            </w:r>
            <w:r w:rsidR="00FB47C5">
              <w:t xml:space="preserve"> </w:t>
            </w:r>
            <w:hyperlink r:id="rId21" w:history="1">
              <w:r w:rsidR="00FB47C5" w:rsidRPr="005877FB">
                <w:rPr>
                  <w:rStyle w:val="Hyperlink"/>
                  <w:rFonts w:ascii="Arial" w:eastAsia="Arial" w:hAnsi="Arial" w:cs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eionet-workshop-2014/presentations/2_restructuring-data-processing/4-towards-wise-inspire-compliance</w:t>
              </w:r>
            </w:hyperlink>
            <w:r w:rsidR="00FB47C5">
              <w:rPr>
                <w:rFonts w:ascii="Arial" w:eastAsia="Arial" w:hAnsi="Arial" w:cs="Arial"/>
                <w:sz w:val="16"/>
                <w:szCs w:val="20"/>
                <w:lang w:val="en-GB"/>
              </w:rPr>
              <w:t xml:space="preserve"> </w:t>
            </w:r>
          </w:p>
          <w:p w14:paraId="46FC0627" w14:textId="26B3F3FA" w:rsidR="00A86AA1" w:rsidRPr="00471163" w:rsidRDefault="00A86AA1" w:rsidP="00471163">
            <w:pPr>
              <w:tabs>
                <w:tab w:val="center" w:pos="2981"/>
              </w:tabs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</w:pPr>
            <w:r w:rsidRPr="00471163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>Plenary discussion</w:t>
            </w:r>
            <w:r w:rsidR="00471163" w:rsidRPr="00471163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ab/>
            </w:r>
          </w:p>
          <w:p w14:paraId="269713D4" w14:textId="6F01F78D" w:rsidR="00021835" w:rsidRDefault="00A86AA1" w:rsidP="00D80544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>What does the EEA restructuring of data handling mean for countries, what is needed in future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?</w:t>
            </w:r>
          </w:p>
          <w:p w14:paraId="7D6FFFF2" w14:textId="02B45F3B" w:rsidR="00A86AA1" w:rsidRPr="00F812AD" w:rsidRDefault="007A61AC" w:rsidP="00D80544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ow 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can the</w:t>
            </w:r>
            <w:r w:rsidR="00471163"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021835"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uspension 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of the data exchange in 2014 </w:t>
            </w:r>
            <w:r w:rsid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>help resource wise to do the necessary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?</w:t>
            </w:r>
          </w:p>
          <w:p w14:paraId="7406E13E" w14:textId="3FE1A887" w:rsidR="00A86AA1" w:rsidRPr="00853B98" w:rsidRDefault="00A86AA1" w:rsidP="00C609DC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How can there be a mutual support of the process by countries and EEA?</w:t>
            </w:r>
          </w:p>
          <w:p w14:paraId="67E1B7A7" w14:textId="4AA0A2A5" w:rsidR="00A47C50" w:rsidRPr="00A47C50" w:rsidRDefault="00E4328D" w:rsidP="00A47C50">
            <w:pPr>
              <w:spacing w:before="144" w:after="144"/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 xml:space="preserve">Introduction to the </w:t>
            </w:r>
            <w:r w:rsidR="00A47C50"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 xml:space="preserve">first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>break-out se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0D2D" w14:textId="77777777" w:rsidR="00321847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01123CF6" w14:textId="77777777" w:rsidR="00321847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33B95307" w14:textId="1A6BF7B2" w:rsidR="00321847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</w:p>
          <w:p w14:paraId="457FD318" w14:textId="77777777" w:rsidR="00AA6BB9" w:rsidRDefault="00AA6BB9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</w:p>
          <w:p w14:paraId="5B09C64A" w14:textId="5F602D67" w:rsidR="00321847" w:rsidRDefault="00471163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  <w:r w:rsidRPr="00471163">
              <w:rPr>
                <w:rFonts w:ascii="Arial" w:eastAsia="Arial" w:hAnsi="Arial"/>
                <w:sz w:val="20"/>
                <w:lang w:val="de-DE"/>
              </w:rPr>
              <w:t>Hermann Peifer (EEA)</w:t>
            </w:r>
            <w:r w:rsidR="00CB7F70">
              <w:rPr>
                <w:rFonts w:ascii="Arial" w:eastAsia="Arial" w:hAnsi="Arial"/>
                <w:sz w:val="20"/>
                <w:lang w:val="de-DE"/>
              </w:rPr>
              <w:br/>
            </w:r>
            <w:r w:rsidR="00CB7F70">
              <w:rPr>
                <w:rFonts w:ascii="Arial" w:eastAsia="Arial" w:hAnsi="Arial"/>
                <w:sz w:val="20"/>
                <w:lang w:val="de-DE"/>
              </w:rPr>
              <w:br/>
            </w:r>
          </w:p>
          <w:p w14:paraId="6BD96F2D" w14:textId="77777777" w:rsidR="00D043FC" w:rsidRDefault="00D043FC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29376F73" w14:textId="3B0A372A" w:rsidR="00D043FC" w:rsidRDefault="00853B98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>
              <w:rPr>
                <w:rFonts w:ascii="Arial" w:eastAsia="Arial" w:hAnsi="Arial"/>
                <w:sz w:val="20"/>
                <w:lang w:val="en-GB"/>
              </w:rPr>
              <w:br/>
            </w:r>
            <w:r w:rsidR="00D043FC">
              <w:rPr>
                <w:rFonts w:ascii="Arial" w:eastAsia="Arial" w:hAnsi="Arial"/>
                <w:sz w:val="20"/>
                <w:lang w:val="en-GB"/>
              </w:rPr>
              <w:lastRenderedPageBreak/>
              <w:br/>
            </w:r>
          </w:p>
          <w:p w14:paraId="3A321E8B" w14:textId="4EBB5E33" w:rsidR="00A86AA1" w:rsidRPr="00471163" w:rsidRDefault="007A33E6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 w:rsidRPr="00471163">
              <w:rPr>
                <w:rFonts w:ascii="Arial" w:eastAsia="Arial" w:hAnsi="Arial"/>
                <w:sz w:val="20"/>
                <w:lang w:val="en-GB"/>
              </w:rPr>
              <w:t>Jan</w:t>
            </w:r>
            <w:r w:rsidR="00C609DC" w:rsidRPr="00471163">
              <w:rPr>
                <w:rFonts w:ascii="Arial" w:eastAsia="Arial" w:hAnsi="Arial"/>
                <w:sz w:val="20"/>
                <w:lang w:val="en-GB"/>
              </w:rPr>
              <w:t xml:space="preserve"> Bliki</w:t>
            </w:r>
            <w:r w:rsidR="00471163">
              <w:rPr>
                <w:rFonts w:ascii="Arial" w:eastAsia="Arial" w:hAnsi="Arial"/>
                <w:sz w:val="20"/>
                <w:lang w:val="en-GB"/>
              </w:rPr>
              <w:t xml:space="preserve"> (EEA)</w:t>
            </w:r>
            <w:r w:rsidR="00CB7F70">
              <w:rPr>
                <w:rFonts w:ascii="Arial" w:eastAsia="Arial" w:hAnsi="Arial"/>
                <w:sz w:val="20"/>
                <w:lang w:val="en-GB"/>
              </w:rPr>
              <w:br/>
            </w:r>
            <w:r w:rsidR="00CB7F70">
              <w:rPr>
                <w:rFonts w:ascii="Arial" w:eastAsia="Arial" w:hAnsi="Arial"/>
                <w:sz w:val="20"/>
                <w:lang w:val="en-GB"/>
              </w:rPr>
              <w:br/>
            </w:r>
          </w:p>
          <w:p w14:paraId="0519B90D" w14:textId="77777777" w:rsidR="00D043FC" w:rsidRDefault="00D043FC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46DCD820" w14:textId="77777777" w:rsidR="00D043FC" w:rsidRDefault="00D043FC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6F615F98" w14:textId="215C2A81" w:rsidR="00321847" w:rsidRPr="00471163" w:rsidRDefault="00D043FC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>
              <w:rPr>
                <w:rFonts w:ascii="Arial" w:eastAsia="Arial" w:hAnsi="Arial"/>
                <w:sz w:val="20"/>
                <w:lang w:val="en-GB"/>
              </w:rPr>
              <w:br/>
            </w:r>
            <w:r w:rsidR="00321847" w:rsidRPr="00471163">
              <w:rPr>
                <w:rFonts w:ascii="Arial" w:eastAsia="Arial" w:hAnsi="Arial"/>
                <w:sz w:val="20"/>
                <w:lang w:val="en-GB"/>
              </w:rPr>
              <w:t>Stefan Jensen (EEA)</w:t>
            </w:r>
          </w:p>
          <w:p w14:paraId="059D2A35" w14:textId="77777777" w:rsidR="00E4328D" w:rsidRPr="00471163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4696BA8E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1F7FC26A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03521469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274B60FA" w14:textId="11D40CD9" w:rsidR="00CB7F70" w:rsidRDefault="00CB7F70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>
              <w:rPr>
                <w:rFonts w:ascii="Arial" w:eastAsia="Arial" w:hAnsi="Arial"/>
                <w:sz w:val="20"/>
                <w:lang w:val="en-GB"/>
              </w:rPr>
              <w:br/>
            </w:r>
          </w:p>
          <w:p w14:paraId="02C8BA60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6884E7B4" w14:textId="77777777" w:rsidR="00FB47C5" w:rsidRDefault="00FB47C5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29AAD524" w14:textId="77777777" w:rsidR="00F812AD" w:rsidRDefault="00F812A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76347670" w14:textId="525C7197" w:rsidR="00E4328D" w:rsidRPr="00321847" w:rsidRDefault="00E4328D" w:rsidP="00A47C50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</w:tc>
      </w:tr>
      <w:tr w:rsidR="00321847" w:rsidRPr="00F4116C" w14:paraId="064DE708" w14:textId="77777777" w:rsidTr="00FB47C5">
        <w:trPr>
          <w:trHeight w:val="160"/>
        </w:trPr>
        <w:tc>
          <w:tcPr>
            <w:tcW w:w="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65D2" w14:textId="36C0667A" w:rsidR="00321847" w:rsidRPr="00F4116C" w:rsidRDefault="00321847" w:rsidP="008A7234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lastRenderedPageBreak/>
              <w:t xml:space="preserve">15:30 – 16:00 </w:t>
            </w:r>
          </w:p>
        </w:tc>
        <w:tc>
          <w:tcPr>
            <w:tcW w:w="4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6B0" w14:textId="3AC640CA" w:rsidR="00321847" w:rsidRPr="00F4116C" w:rsidRDefault="00321847" w:rsidP="00F81FAB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7B5B45" w:rsidRPr="00F4116C" w14:paraId="0BE6DF22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577D" w14:textId="6C643537" w:rsidR="007B5B45" w:rsidRPr="00F4116C" w:rsidRDefault="007B5B45" w:rsidP="004519CD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6:00 – 17:3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D78F" w14:textId="77777777" w:rsidR="007B5B45" w:rsidRPr="007B5B45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</w:pPr>
            <w:r w:rsidRPr="007B5B45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>First break-out session</w:t>
            </w:r>
          </w:p>
          <w:p w14:paraId="7888737E" w14:textId="5518C2F4" w:rsidR="007B5B45" w:rsidRPr="003A54EF" w:rsidRDefault="007B5B45" w:rsidP="007B5B45">
            <w:pPr>
              <w:spacing w:before="144" w:after="14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hairs: NRCs, Rapporteurs: ETC</w:t>
            </w:r>
            <w:r w:rsidR="003A54EF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br/>
            </w:r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reen group: 00.20 (Falk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Hilliges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DE), Red group: 0.10 (Jan-Hendrik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Voet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BE), </w:t>
            </w:r>
            <w:r w:rsid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lue group: conference room (Andrea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Májovská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, SK)</w:t>
            </w:r>
          </w:p>
          <w:p w14:paraId="762973E2" w14:textId="77777777" w:rsidR="00D80544" w:rsidRPr="00D80544" w:rsidRDefault="00D80544" w:rsidP="00D8054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 xml:space="preserve">What is the best way to link WFD and </w:t>
            </w:r>
            <w:proofErr w:type="spellStart"/>
            <w:r w:rsidRPr="00D80544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D80544">
              <w:rPr>
                <w:rFonts w:ascii="Arial" w:hAnsi="Arial" w:cs="Arial"/>
                <w:sz w:val="20"/>
                <w:szCs w:val="20"/>
              </w:rPr>
              <w:t xml:space="preserve"> data in assessments?</w:t>
            </w:r>
          </w:p>
          <w:p w14:paraId="2F4F9B31" w14:textId="3E21FA95" w:rsidR="00D80544" w:rsidRPr="00D80544" w:rsidRDefault="00D80544" w:rsidP="009E2B9E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>What are the most important indicators to assess the state of the environment at national and at European level</w:t>
            </w:r>
            <w:r w:rsidR="00195380">
              <w:rPr>
                <w:rFonts w:ascii="Arial" w:hAnsi="Arial" w:cs="Arial"/>
                <w:sz w:val="20"/>
                <w:szCs w:val="20"/>
              </w:rPr>
              <w:t xml:space="preserve"> (covering </w:t>
            </w:r>
            <w:proofErr w:type="spellStart"/>
            <w:r w:rsidR="00195380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195380">
              <w:rPr>
                <w:rFonts w:ascii="Arial" w:hAnsi="Arial" w:cs="Arial"/>
                <w:sz w:val="20"/>
                <w:szCs w:val="20"/>
              </w:rPr>
              <w:t xml:space="preserve"> as well as WFD and other directives)</w:t>
            </w:r>
            <w:r w:rsidRPr="00D8054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DB69694" w14:textId="603D44FD" w:rsidR="000D4767" w:rsidRDefault="00195380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D80544">
              <w:rPr>
                <w:rFonts w:ascii="Arial" w:hAnsi="Arial" w:cs="Arial"/>
                <w:sz w:val="20"/>
                <w:szCs w:val="20"/>
              </w:rPr>
              <w:t xml:space="preserve">the value added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compared to WFD data for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of Europe’s water environment?</w:t>
            </w:r>
          </w:p>
          <w:p w14:paraId="64127428" w14:textId="72477425" w:rsidR="00D80544" w:rsidRPr="00D80544" w:rsidRDefault="00D80544" w:rsidP="00D8054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 xml:space="preserve">What is the best way to </w:t>
            </w:r>
            <w:r>
              <w:rPr>
                <w:rFonts w:ascii="Arial" w:hAnsi="Arial" w:cs="Arial"/>
                <w:sz w:val="20"/>
                <w:szCs w:val="20"/>
              </w:rPr>
              <w:t xml:space="preserve">(technically) </w:t>
            </w:r>
            <w:r w:rsidRPr="00D80544">
              <w:rPr>
                <w:rFonts w:ascii="Arial" w:hAnsi="Arial" w:cs="Arial"/>
                <w:sz w:val="20"/>
                <w:szCs w:val="20"/>
              </w:rPr>
              <w:t xml:space="preserve">link WFD and </w:t>
            </w:r>
            <w:proofErr w:type="spellStart"/>
            <w:r w:rsidRPr="00D80544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D80544">
              <w:rPr>
                <w:rFonts w:ascii="Arial" w:hAnsi="Arial" w:cs="Arial"/>
                <w:sz w:val="20"/>
                <w:szCs w:val="20"/>
              </w:rPr>
              <w:t xml:space="preserve"> data?</w:t>
            </w:r>
          </w:p>
          <w:p w14:paraId="5CF05A19" w14:textId="7AE758A4" w:rsidR="00D05B86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solve the problem of inconsistent coding and missing water body relations betw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WFD stations.</w:t>
            </w:r>
          </w:p>
          <w:p w14:paraId="18408F14" w14:textId="1BE57E3B" w:rsidR="00D05B86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is the RBD information from the WFD (e.g. for significant pressures) be helpful f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essment in the WFD context.</w:t>
            </w:r>
          </w:p>
          <w:p w14:paraId="32FF1001" w14:textId="23011295" w:rsidR="00D80544" w:rsidRPr="00D80544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rather related to surveillance monitoring or operational monitoring and how should hot spots and problem are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vered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How should the reporting guidance deal with data from surveillance and operational monitoring? </w:t>
            </w:r>
            <w:r w:rsidR="00D80544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D80544">
              <w:rPr>
                <w:rFonts w:ascii="Arial" w:hAnsi="Arial" w:cs="Arial"/>
                <w:sz w:val="20"/>
                <w:szCs w:val="20"/>
              </w:rPr>
              <w:t xml:space="preserve"> this choice </w:t>
            </w:r>
            <w:proofErr w:type="gramStart"/>
            <w:r w:rsidR="00D80544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="00D80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>consequences for the time series available so far?</w:t>
            </w:r>
          </w:p>
          <w:p w14:paraId="6A08DEEA" w14:textId="49F53EB5" w:rsidR="00154602" w:rsidRPr="00154602" w:rsidRDefault="00154602" w:rsidP="00154602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 xml:space="preserve">How can we improve the business process for </w:t>
            </w:r>
            <w:proofErr w:type="spellStart"/>
            <w:r w:rsidRPr="00154602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154602">
              <w:rPr>
                <w:rFonts w:ascii="Arial" w:hAnsi="Arial" w:cs="Arial"/>
                <w:sz w:val="20"/>
                <w:szCs w:val="20"/>
              </w:rPr>
              <w:t>/WFD data handling?</w:t>
            </w:r>
          </w:p>
          <w:p w14:paraId="715CB569" w14:textId="73AFA5BA" w:rsidR="00154602" w:rsidRPr="00154602" w:rsidRDefault="00154602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>How can we improve the quality of data and time series by new automated QA procedures</w:t>
            </w:r>
            <w:r w:rsidR="00F81FAB">
              <w:rPr>
                <w:rFonts w:ascii="Arial" w:hAnsi="Arial" w:cs="Arial"/>
                <w:sz w:val="20"/>
                <w:szCs w:val="20"/>
              </w:rPr>
              <w:t xml:space="preserve"> and stricter</w:t>
            </w:r>
            <w:r w:rsidR="0082053D">
              <w:rPr>
                <w:rFonts w:ascii="Arial" w:hAnsi="Arial" w:cs="Arial"/>
                <w:sz w:val="20"/>
                <w:szCs w:val="20"/>
              </w:rPr>
              <w:t xml:space="preserve"> more upfront located</w:t>
            </w:r>
            <w:r w:rsidR="00F81FAB">
              <w:rPr>
                <w:rFonts w:ascii="Arial" w:hAnsi="Arial" w:cs="Arial"/>
                <w:sz w:val="20"/>
                <w:szCs w:val="20"/>
              </w:rPr>
              <w:t xml:space="preserve"> QA rules</w:t>
            </w:r>
            <w:r w:rsidRPr="0015460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A86765" w14:textId="66F8D927" w:rsidR="00154602" w:rsidRPr="00154602" w:rsidRDefault="0082053D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are the 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>consequenc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 stricter, more upfront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 xml:space="preserve"> QA </w:t>
            </w:r>
            <w:r>
              <w:rPr>
                <w:rFonts w:ascii="Arial" w:hAnsi="Arial" w:cs="Arial"/>
                <w:sz w:val="20"/>
                <w:szCs w:val="20"/>
              </w:rPr>
              <w:t xml:space="preserve">seen 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>by data managers at nat</w:t>
            </w:r>
            <w:r>
              <w:rPr>
                <w:rFonts w:ascii="Arial" w:hAnsi="Arial" w:cs="Arial"/>
                <w:sz w:val="20"/>
                <w:szCs w:val="20"/>
              </w:rPr>
              <w:t xml:space="preserve">ional level when uploading data? </w:t>
            </w:r>
          </w:p>
          <w:p w14:paraId="7E3D2CA6" w14:textId="6E05E4AA" w:rsidR="00D80544" w:rsidRPr="00154602" w:rsidRDefault="00154602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 xml:space="preserve">What is the added value of the </w:t>
            </w:r>
            <w:proofErr w:type="spellStart"/>
            <w:r w:rsidRPr="00154602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154602">
              <w:rPr>
                <w:rFonts w:ascii="Arial" w:hAnsi="Arial" w:cs="Arial"/>
                <w:sz w:val="20"/>
                <w:szCs w:val="20"/>
              </w:rPr>
              <w:t xml:space="preserve"> reporting guidance compared to the Data Dictionaries?</w:t>
            </w:r>
          </w:p>
        </w:tc>
      </w:tr>
      <w:tr w:rsidR="00321847" w:rsidRPr="00F4116C" w14:paraId="73B2708A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24EE" w14:textId="0BBD5590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lastRenderedPageBreak/>
              <w:t>19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CAF" w14:textId="77777777" w:rsidR="00321847" w:rsidRPr="00D80544" w:rsidRDefault="00321847" w:rsidP="00E23336">
            <w:pPr>
              <w:spacing w:before="144" w:after="144"/>
              <w:rPr>
                <w:rFonts w:ascii="Arial" w:eastAsia="Arial" w:hAnsi="Arial" w:cs="Arial"/>
                <w:b/>
                <w:bCs/>
                <w:iCs/>
                <w:lang w:val="en-GB"/>
              </w:rPr>
            </w:pPr>
            <w:r w:rsidRPr="00D80544">
              <w:rPr>
                <w:rFonts w:ascii="Arial" w:eastAsia="Arial" w:hAnsi="Arial" w:cs="Arial"/>
                <w:b/>
                <w:bCs/>
                <w:iCs/>
                <w:sz w:val="20"/>
                <w:lang w:val="en-GB"/>
              </w:rPr>
              <w:t>Joint</w:t>
            </w:r>
            <w:r w:rsidRPr="00D80544">
              <w:rPr>
                <w:rFonts w:ascii="Arial" w:eastAsia="Arial" w:hAnsi="Arial" w:cs="Arial"/>
                <w:b/>
                <w:bCs/>
                <w:iCs/>
                <w:lang w:val="en-GB"/>
              </w:rPr>
              <w:t xml:space="preserve"> </w:t>
            </w:r>
            <w:r w:rsidRPr="00D80544">
              <w:rPr>
                <w:rFonts w:ascii="Arial" w:eastAsia="Arial" w:hAnsi="Arial" w:cs="Arial"/>
                <w:b/>
                <w:bCs/>
                <w:iCs/>
                <w:sz w:val="20"/>
                <w:lang w:val="en-GB"/>
              </w:rPr>
              <w:t>dinner</w:t>
            </w:r>
          </w:p>
        </w:tc>
      </w:tr>
      <w:tr w:rsidR="00321847" w:rsidRPr="00F4116C" w14:paraId="19ABFE4D" w14:textId="03F6A9C5" w:rsidTr="00FB47C5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C77" w14:textId="77777777" w:rsidR="00321847" w:rsidRPr="00F4116C" w:rsidRDefault="00321847" w:rsidP="002F60FB">
            <w:pPr>
              <w:spacing w:before="144" w:after="144"/>
              <w:jc w:val="center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2nd Day – 27 June</w:t>
            </w:r>
          </w:p>
        </w:tc>
      </w:tr>
      <w:tr w:rsidR="00321847" w:rsidRPr="00F4116C" w14:paraId="7117702F" w14:textId="77777777" w:rsidTr="00FB47C5">
        <w:trPr>
          <w:trHeight w:val="2623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F4BB" w14:textId="207ED959" w:rsidR="00321847" w:rsidRPr="00F4116C" w:rsidRDefault="007B5B45" w:rsidP="003618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9:00 – 11:00</w:t>
            </w:r>
          </w:p>
        </w:tc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73F7" w14:textId="2D4A1374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3: </w:t>
            </w:r>
            <w:proofErr w:type="spellStart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oE</w:t>
            </w:r>
            <w:proofErr w:type="spellEnd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quality assurance</w:t>
            </w: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– country f</w:t>
            </w:r>
            <w:r w:rsidR="00B94511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ct sheets</w:t>
            </w:r>
          </w:p>
          <w:p w14:paraId="62AFA5EB" w14:textId="77777777" w:rsidR="007B5B45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hair: Beate Werner, EEA</w:t>
            </w:r>
          </w:p>
          <w:p w14:paraId="29AD638A" w14:textId="3F21EE3D" w:rsidR="003E1BD9" w:rsidRPr="003E1BD9" w:rsidRDefault="003E1BD9" w:rsidP="007B5B45">
            <w:pPr>
              <w:pStyle w:val="BodyText2"/>
              <w:spacing w:before="144" w:after="144"/>
              <w:rPr>
                <w:bCs/>
                <w:sz w:val="16"/>
                <w:lang w:val="en-GB"/>
              </w:rPr>
            </w:pPr>
            <w:r w:rsidRPr="003E1BD9">
              <w:rPr>
                <w:bCs/>
                <w:sz w:val="16"/>
                <w:lang w:val="en-GB"/>
              </w:rPr>
              <w:t xml:space="preserve">(see also draft country fiches: </w:t>
            </w:r>
            <w:hyperlink r:id="rId22" w:history="1">
              <w:r w:rsidRPr="003E1BD9">
                <w:rPr>
                  <w:rStyle w:val="Hyperlink"/>
                  <w:bCs/>
                  <w:sz w:val="16"/>
                  <w:lang w:val="en-GB"/>
                </w:rPr>
                <w:t>http://forum.eionet.europa.eu/nrc-eionet-freshwater/library/copenhagen-eionet-freshwater-workshop-2014/freshwater-eionet-workshop-2014/background-documents/draft-country-fiches</w:t>
              </w:r>
            </w:hyperlink>
            <w:r w:rsidRPr="003E1BD9">
              <w:rPr>
                <w:bCs/>
                <w:sz w:val="16"/>
                <w:lang w:val="en-GB"/>
              </w:rPr>
              <w:t xml:space="preserve">) </w:t>
            </w:r>
          </w:p>
          <w:p w14:paraId="5852FFBB" w14:textId="05D69F8E" w:rsidR="00853B98" w:rsidRPr="00853B98" w:rsidRDefault="0042037C" w:rsidP="00853B98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about country f</w:t>
            </w:r>
            <w:r w:rsidR="00B94511">
              <w:rPr>
                <w:rFonts w:ascii="Arial" w:hAnsi="Arial" w:cs="Arial"/>
                <w:sz w:val="20"/>
              </w:rPr>
              <w:t>act sheets</w:t>
            </w:r>
            <w:r>
              <w:rPr>
                <w:rFonts w:ascii="Arial" w:hAnsi="Arial" w:cs="Arial"/>
                <w:sz w:val="20"/>
              </w:rPr>
              <w:t xml:space="preserve"> and examples of </w:t>
            </w:r>
            <w:r w:rsidRPr="0042037C">
              <w:rPr>
                <w:rFonts w:ascii="Arial" w:hAnsi="Arial" w:cs="Arial"/>
                <w:sz w:val="20"/>
              </w:rPr>
              <w:t>country f</w:t>
            </w:r>
            <w:r w:rsidR="00B94511">
              <w:rPr>
                <w:rFonts w:ascii="Arial" w:hAnsi="Arial" w:cs="Arial"/>
                <w:sz w:val="20"/>
              </w:rPr>
              <w:t>act sheets</w:t>
            </w:r>
            <w:r w:rsidRPr="004203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Pr="0042037C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quality and emissions</w:t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853B98" w:rsidRPr="00853B98">
              <w:rPr>
                <w:rFonts w:ascii="Arial" w:hAnsi="Arial" w:cs="Arial"/>
                <w:sz w:val="16"/>
              </w:rPr>
              <w:t xml:space="preserve">Presentation: </w:t>
            </w:r>
            <w:hyperlink r:id="rId23" w:history="1">
              <w:r w:rsidR="00853B98" w:rsidRPr="00853B9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preparation-country-fact-sheets</w:t>
              </w:r>
            </w:hyperlink>
            <w:r w:rsidR="00853B98">
              <w:rPr>
                <w:rFonts w:ascii="Arial" w:hAnsi="Arial" w:cs="Arial"/>
                <w:sz w:val="20"/>
              </w:rPr>
              <w:t xml:space="preserve"> </w:t>
            </w:r>
            <w:r w:rsidR="00853B98">
              <w:rPr>
                <w:rFonts w:ascii="Arial" w:hAnsi="Arial" w:cs="Arial"/>
                <w:sz w:val="20"/>
              </w:rPr>
              <w:br/>
            </w:r>
          </w:p>
          <w:p w14:paraId="03186BC6" w14:textId="418B09B5" w:rsidR="00853B98" w:rsidRPr="00853B98" w:rsidRDefault="0042037C" w:rsidP="00853B98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2037C">
              <w:rPr>
                <w:rFonts w:ascii="Arial" w:hAnsi="Arial" w:cs="Arial"/>
                <w:sz w:val="20"/>
              </w:rPr>
              <w:t xml:space="preserve">examples of country </w:t>
            </w:r>
            <w:r w:rsidR="00B94511">
              <w:rPr>
                <w:rFonts w:ascii="Arial" w:hAnsi="Arial" w:cs="Arial"/>
                <w:sz w:val="20"/>
              </w:rPr>
              <w:t>fact sheets</w:t>
            </w:r>
            <w:r w:rsidRPr="0042037C">
              <w:rPr>
                <w:rFonts w:ascii="Arial" w:hAnsi="Arial" w:cs="Arial"/>
                <w:sz w:val="20"/>
              </w:rPr>
              <w:t xml:space="preserve"> (water quantity)</w:t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853B98" w:rsidRPr="00853B98">
              <w:rPr>
                <w:rFonts w:ascii="Arial" w:hAnsi="Arial" w:cs="Arial"/>
                <w:sz w:val="16"/>
              </w:rPr>
              <w:t xml:space="preserve">Presentation: </w:t>
            </w:r>
            <w:hyperlink r:id="rId24" w:history="1">
              <w:r w:rsidR="00853B98" w:rsidRPr="00853B9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country-fiches-water-quantity-issues</w:t>
              </w:r>
            </w:hyperlink>
            <w:r w:rsidR="00853B98">
              <w:rPr>
                <w:rFonts w:ascii="Arial" w:hAnsi="Arial" w:cs="Arial"/>
                <w:sz w:val="20"/>
              </w:rPr>
              <w:t xml:space="preserve"> </w:t>
            </w:r>
            <w:r w:rsidR="00853B98">
              <w:rPr>
                <w:rFonts w:ascii="Arial" w:hAnsi="Arial" w:cs="Arial"/>
                <w:sz w:val="20"/>
              </w:rPr>
              <w:br/>
            </w:r>
          </w:p>
          <w:p w14:paraId="1D90D818" w14:textId="796F88E4" w:rsidR="0042037C" w:rsidRPr="0042037C" w:rsidRDefault="0042037C" w:rsidP="00853B98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2037C">
              <w:rPr>
                <w:rFonts w:ascii="Arial" w:hAnsi="Arial" w:cs="Arial"/>
                <w:sz w:val="20"/>
              </w:rPr>
              <w:t xml:space="preserve">station matching </w:t>
            </w:r>
            <w:r>
              <w:rPr>
                <w:rFonts w:ascii="Arial" w:hAnsi="Arial" w:cs="Arial"/>
                <w:sz w:val="20"/>
              </w:rPr>
              <w:t>–</w:t>
            </w:r>
            <w:r w:rsidRPr="004203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inkages between </w:t>
            </w:r>
            <w:proofErr w:type="spellStart"/>
            <w:r>
              <w:rPr>
                <w:rFonts w:ascii="Arial" w:hAnsi="Arial" w:cs="Arial"/>
                <w:sz w:val="20"/>
              </w:rPr>
              <w:t>Waterb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WFD databases</w:t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853B98">
              <w:rPr>
                <w:rFonts w:ascii="Arial" w:hAnsi="Arial" w:cs="Arial"/>
                <w:sz w:val="20"/>
              </w:rPr>
              <w:t xml:space="preserve">Presentation: </w:t>
            </w:r>
            <w:hyperlink r:id="rId25" w:history="1">
              <w:r w:rsidR="00853B98" w:rsidRPr="00853B9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3-linking-different-bases</w:t>
              </w:r>
            </w:hyperlink>
            <w:r w:rsidR="00853B98">
              <w:rPr>
                <w:rFonts w:ascii="Arial" w:hAnsi="Arial" w:cs="Arial"/>
                <w:sz w:val="20"/>
              </w:rPr>
              <w:t xml:space="preserve"> </w:t>
            </w:r>
            <w:r w:rsidR="00853B98">
              <w:rPr>
                <w:rFonts w:ascii="Arial" w:hAnsi="Arial" w:cs="Arial"/>
                <w:sz w:val="20"/>
              </w:rPr>
              <w:br/>
            </w:r>
          </w:p>
          <w:p w14:paraId="2CB83E76" w14:textId="71D959BA" w:rsidR="0042037C" w:rsidRDefault="00CB7F70" w:rsidP="00853B98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037C">
              <w:rPr>
                <w:rFonts w:ascii="Arial" w:hAnsi="Arial" w:cs="Arial"/>
                <w:sz w:val="20"/>
              </w:rPr>
              <w:t xml:space="preserve"> presentations on </w:t>
            </w:r>
            <w:r w:rsidR="0042037C" w:rsidRPr="0042037C">
              <w:rPr>
                <w:rFonts w:ascii="Arial" w:hAnsi="Arial" w:cs="Arial"/>
                <w:sz w:val="20"/>
              </w:rPr>
              <w:t xml:space="preserve">national linkages between </w:t>
            </w:r>
            <w:proofErr w:type="spellStart"/>
            <w:r w:rsidR="0042037C" w:rsidRPr="0042037C">
              <w:rPr>
                <w:rFonts w:ascii="Arial" w:hAnsi="Arial" w:cs="Arial"/>
                <w:sz w:val="20"/>
              </w:rPr>
              <w:t>SoE</w:t>
            </w:r>
            <w:proofErr w:type="spellEnd"/>
            <w:r w:rsidR="0042037C" w:rsidRPr="0042037C">
              <w:rPr>
                <w:rFonts w:ascii="Arial" w:hAnsi="Arial" w:cs="Arial"/>
                <w:sz w:val="20"/>
              </w:rPr>
              <w:t xml:space="preserve"> and WFD databases </w:t>
            </w:r>
            <w:r>
              <w:rPr>
                <w:rFonts w:ascii="Arial" w:hAnsi="Arial" w:cs="Arial"/>
                <w:sz w:val="20"/>
              </w:rPr>
              <w:br/>
            </w:r>
            <w:r w:rsidR="00FB47C5">
              <w:rPr>
                <w:rFonts w:ascii="Arial" w:hAnsi="Arial" w:cs="Arial"/>
                <w:sz w:val="20"/>
              </w:rPr>
              <w:br/>
            </w:r>
            <w:r w:rsidR="00853B98" w:rsidRPr="00706EC8">
              <w:rPr>
                <w:rFonts w:ascii="Arial" w:hAnsi="Arial" w:cs="Arial"/>
                <w:sz w:val="16"/>
              </w:rPr>
              <w:t>Presentations:</w:t>
            </w:r>
            <w:r w:rsidR="00853B98" w:rsidRPr="00706EC8">
              <w:rPr>
                <w:rFonts w:ascii="Arial" w:hAnsi="Arial" w:cs="Arial"/>
                <w:sz w:val="16"/>
              </w:rPr>
              <w:br/>
            </w:r>
            <w:r w:rsidR="00853B98" w:rsidRPr="00706EC8">
              <w:rPr>
                <w:rFonts w:ascii="Arial" w:hAnsi="Arial" w:cs="Arial"/>
                <w:b/>
                <w:sz w:val="16"/>
              </w:rPr>
              <w:t>Sweden</w:t>
            </w:r>
            <w:r w:rsidR="00853B98" w:rsidRPr="00706EC8">
              <w:rPr>
                <w:rFonts w:ascii="Arial" w:hAnsi="Arial" w:cs="Arial"/>
                <w:sz w:val="16"/>
              </w:rPr>
              <w:t xml:space="preserve">: </w:t>
            </w:r>
            <w:hyperlink r:id="rId26" w:history="1">
              <w:r w:rsidR="00853B98" w:rsidRPr="00706EC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4a-country-presentation-sweden</w:t>
              </w:r>
            </w:hyperlink>
            <w:r w:rsidR="00853B98" w:rsidRPr="00706EC8">
              <w:rPr>
                <w:rFonts w:ascii="Arial" w:hAnsi="Arial" w:cs="Arial"/>
                <w:sz w:val="16"/>
              </w:rPr>
              <w:t xml:space="preserve"> </w:t>
            </w:r>
            <w:r w:rsidR="00853B98" w:rsidRPr="00706EC8">
              <w:rPr>
                <w:rFonts w:ascii="Arial" w:hAnsi="Arial" w:cs="Arial"/>
                <w:sz w:val="16"/>
              </w:rPr>
              <w:br/>
            </w:r>
            <w:r w:rsidR="00853B98" w:rsidRPr="00706EC8">
              <w:rPr>
                <w:rFonts w:ascii="Arial" w:hAnsi="Arial" w:cs="Arial"/>
                <w:b/>
                <w:sz w:val="16"/>
              </w:rPr>
              <w:t>Cyprus</w:t>
            </w:r>
            <w:r w:rsidR="00853B98" w:rsidRPr="00706EC8">
              <w:rPr>
                <w:rFonts w:ascii="Arial" w:hAnsi="Arial" w:cs="Arial"/>
                <w:sz w:val="16"/>
              </w:rPr>
              <w:t xml:space="preserve">: </w:t>
            </w:r>
            <w:hyperlink r:id="rId27" w:history="1">
              <w:r w:rsidR="00853B98" w:rsidRPr="00706EC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4b-country-presentation-cyprus</w:t>
              </w:r>
            </w:hyperlink>
            <w:r w:rsidR="00853B98" w:rsidRPr="00706EC8">
              <w:rPr>
                <w:rFonts w:ascii="Arial" w:hAnsi="Arial" w:cs="Arial"/>
                <w:sz w:val="16"/>
              </w:rPr>
              <w:t xml:space="preserve"> </w:t>
            </w:r>
            <w:r w:rsidR="00853B98" w:rsidRPr="00706EC8">
              <w:rPr>
                <w:rFonts w:ascii="Arial" w:hAnsi="Arial" w:cs="Arial"/>
                <w:sz w:val="16"/>
              </w:rPr>
              <w:br/>
            </w:r>
            <w:r w:rsidR="00853B98" w:rsidRPr="00706EC8">
              <w:rPr>
                <w:rFonts w:ascii="Arial" w:hAnsi="Arial" w:cs="Arial"/>
                <w:b/>
                <w:sz w:val="16"/>
              </w:rPr>
              <w:t>Portugal</w:t>
            </w:r>
            <w:r w:rsidR="00853B98" w:rsidRPr="00706EC8">
              <w:rPr>
                <w:rFonts w:ascii="Arial" w:hAnsi="Arial" w:cs="Arial"/>
                <w:sz w:val="16"/>
              </w:rPr>
              <w:t xml:space="preserve">: </w:t>
            </w:r>
            <w:hyperlink r:id="rId28" w:history="1">
              <w:r w:rsidR="00853B98" w:rsidRPr="00706EC8">
                <w:rPr>
                  <w:rStyle w:val="Hyperlink"/>
                  <w:rFonts w:ascii="Arial" w:hAnsi="Arial" w:cs="Arial"/>
                  <w:sz w:val="16"/>
                </w:rPr>
                <w:t>http://forum.eionet.europa.eu/nrc-eionet-freshwater/library/copenhagen-eionet-freshwater-workshop-2014/freshwater-eionet-workshop-2014/presentations/3_soe-quality-assurance-country-fiches/4c-country-presentation-portugal</w:t>
              </w:r>
            </w:hyperlink>
            <w:r w:rsidR="00853B98" w:rsidRPr="00706EC8">
              <w:rPr>
                <w:rFonts w:ascii="Arial" w:hAnsi="Arial" w:cs="Arial"/>
                <w:sz w:val="16"/>
              </w:rPr>
              <w:t xml:space="preserve"> </w:t>
            </w:r>
          </w:p>
          <w:p w14:paraId="16E6514C" w14:textId="77777777" w:rsidR="00321847" w:rsidRDefault="0042037C" w:rsidP="00E43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72125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Plenary questions </w:t>
            </w:r>
          </w:p>
          <w:p w14:paraId="3CEB7947" w14:textId="0F8C5F53" w:rsidR="00E4328D" w:rsidRPr="00E4328D" w:rsidRDefault="00E4328D" w:rsidP="00E43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Introduction to the </w:t>
            </w:r>
            <w:r w:rsidR="00A47C5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second </w:t>
            </w:r>
            <w:r>
              <w:rPr>
                <w:rFonts w:ascii="Arial" w:hAnsi="Arial" w:cs="Arial"/>
                <w:b/>
                <w:i/>
                <w:sz w:val="20"/>
                <w:lang w:val="en-GB"/>
              </w:rPr>
              <w:t>break-out sessions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C7FDC" w14:textId="77777777" w:rsidR="0042037C" w:rsidRPr="009E2B9E" w:rsidRDefault="0042037C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059C5057" w14:textId="77777777" w:rsidR="003E1BD9" w:rsidRDefault="003E1BD9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551F8E4D" w14:textId="77777777" w:rsidR="003E1BD9" w:rsidRDefault="003E1BD9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62CBE803" w14:textId="77777777" w:rsidR="00853B98" w:rsidRDefault="003E1BD9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321847" w:rsidRPr="00F4116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Sandra Richter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TC)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  <w:p w14:paraId="1DFBB122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</w:pPr>
          </w:p>
          <w:p w14:paraId="5BC72D0E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</w:pPr>
          </w:p>
          <w:p w14:paraId="5ED38A25" w14:textId="77777777" w:rsidR="00853B98" w:rsidRDefault="00E4328D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>Evangelo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>Baltas</w:t>
            </w:r>
            <w:proofErr w:type="spellEnd"/>
            <w:r w:rsidR="0042037C" w:rsidRPr="0042037C"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 xml:space="preserve"> (ETC</w:t>
            </w:r>
            <w:r w:rsidR="0042037C" w:rsidRPr="0042037C">
              <w:rPr>
                <w:rFonts w:ascii="Arial" w:eastAsia="Arial" w:hAnsi="Arial" w:cs="Arial"/>
                <w:bCs/>
                <w:sz w:val="18"/>
                <w:szCs w:val="19"/>
                <w:lang w:val="en-GB"/>
              </w:rPr>
              <w:t>)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  <w:p w14:paraId="44055816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1F7F4FE3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  <w:p w14:paraId="46E39D98" w14:textId="77777777" w:rsidR="00853B98" w:rsidRDefault="0042037C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Kristensen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EA)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  <w:p w14:paraId="19D038BE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641D8758" w14:textId="77777777" w:rsidR="00853B98" w:rsidRDefault="00853B98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55B9FEE5" w14:textId="2521B958" w:rsidR="00E4328D" w:rsidRDefault="00A47C50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Lars </w:t>
            </w:r>
            <w:proofErr w:type="spellStart"/>
            <w:r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Sonesten</w:t>
            </w:r>
            <w:proofErr w:type="spellEnd"/>
            <w:r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SE)</w:t>
            </w:r>
            <w:r w:rsidR="00CB7F7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,</w:t>
            </w:r>
            <w:r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B7F7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Gerald </w:t>
            </w:r>
            <w:proofErr w:type="spellStart"/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Dörflinger</w:t>
            </w:r>
            <w:proofErr w:type="spellEnd"/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CY)</w:t>
            </w:r>
            <w:r w:rsidR="00CB7F7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and</w:t>
            </w:r>
            <w:r w:rsidR="00CB7F7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  <w:t>Sofia Batista (PT)</w:t>
            </w:r>
          </w:p>
          <w:p w14:paraId="48F9DEB7" w14:textId="77777777" w:rsidR="00D80544" w:rsidRDefault="00D80544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33A58CCD" w14:textId="4D729C02" w:rsidR="00E4328D" w:rsidRPr="00F4116C" w:rsidRDefault="00154602" w:rsidP="00706EC8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</w:p>
        </w:tc>
      </w:tr>
      <w:tr w:rsidR="0042037C" w:rsidRPr="00F4116C" w14:paraId="67D30020" w14:textId="77777777" w:rsidTr="00FB47C5">
        <w:trPr>
          <w:trHeight w:val="160"/>
        </w:trPr>
        <w:tc>
          <w:tcPr>
            <w:tcW w:w="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A181" w14:textId="5AEB3DCE" w:rsidR="0042037C" w:rsidRPr="00F4116C" w:rsidRDefault="0042037C" w:rsidP="0036185F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 xml:space="preserve">11:00 – 11:30 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981A" w14:textId="01C6C656" w:rsidR="0042037C" w:rsidRPr="00F4116C" w:rsidRDefault="0042037C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7B5B45">
              <w:rPr>
                <w:rFonts w:ascii="Arial" w:eastAsia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321847" w:rsidRPr="00F4116C" w14:paraId="558E1C36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ADEF" w14:textId="77777777" w:rsidR="00321847" w:rsidRPr="00F4116C" w:rsidRDefault="00321847" w:rsidP="002A3FDD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1:30-13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017A" w14:textId="77777777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Second break-out session</w:t>
            </w:r>
          </w:p>
          <w:p w14:paraId="60D995B6" w14:textId="3A455F27" w:rsidR="007B5B45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hairs: NRCs, Rapporteurs: ETC</w:t>
            </w:r>
            <w:r w:rsidR="003A54EF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br/>
            </w:r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reen group: 00.20 (Falk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Hilliges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DE), Red group: 0.10 (Jan-Hendrik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Voet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BE), </w:t>
            </w:r>
            <w:r w:rsid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lue group: </w:t>
            </w:r>
            <w:r w:rsid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8.2.30</w:t>
            </w:r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Andrea </w:t>
            </w:r>
            <w:proofErr w:type="spellStart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Májovská</w:t>
            </w:r>
            <w:proofErr w:type="spellEnd"/>
            <w:r w:rsidR="003A54EF" w:rsidRPr="003A54EF">
              <w:rPr>
                <w:rFonts w:ascii="Arial" w:hAnsi="Arial" w:cs="Arial"/>
                <w:i/>
                <w:sz w:val="20"/>
                <w:szCs w:val="20"/>
                <w:lang w:val="en-GB"/>
              </w:rPr>
              <w:t>, SK)</w:t>
            </w:r>
          </w:p>
          <w:p w14:paraId="4EB0C597" w14:textId="4654E315" w:rsidR="009E2B9E" w:rsidRPr="009E2B9E" w:rsidRDefault="009E2B9E" w:rsidP="009E2B9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lastRenderedPageBreak/>
              <w:t>What is the business process in countries to ensure QA/QC in national WFD/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bases?</w:t>
            </w:r>
          </w:p>
          <w:p w14:paraId="6E98FF07" w14:textId="77777777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Explanations by NRCs in relation to the EEA practices </w:t>
            </w:r>
          </w:p>
          <w:p w14:paraId="70AF0FB2" w14:textId="5487F31E" w:rsidR="009E2B9E" w:rsidRPr="009E2B9E" w:rsidRDefault="009E2B9E" w:rsidP="009E2B9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we further develop and use country f</w:t>
            </w:r>
            <w:r w:rsidR="00B94511">
              <w:rPr>
                <w:rFonts w:ascii="Arial" w:hAnsi="Arial" w:cs="Arial"/>
                <w:sz w:val="20"/>
                <w:szCs w:val="20"/>
              </w:rPr>
              <w:t>act sheets</w:t>
            </w:r>
            <w:r w:rsidRPr="009E2B9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FA1A1A" w14:textId="5C283DE4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the country fiches be improved to</w:t>
            </w:r>
            <w:r w:rsidR="00F34B0D">
              <w:rPr>
                <w:rFonts w:ascii="Arial" w:hAnsi="Arial" w:cs="Arial"/>
                <w:sz w:val="20"/>
                <w:szCs w:val="20"/>
              </w:rPr>
              <w:t xml:space="preserve"> better reflect and help to solve quality issues?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8036E" w14:textId="104B9E06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 xml:space="preserve">is the added value of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annual country overviews </w:t>
            </w:r>
            <w:r w:rsidR="00282E82">
              <w:rPr>
                <w:rFonts w:ascii="Arial" w:hAnsi="Arial" w:cs="Arial"/>
                <w:sz w:val="20"/>
                <w:szCs w:val="20"/>
              </w:rPr>
              <w:t>in form of those f</w:t>
            </w:r>
            <w:r w:rsidR="00B94511">
              <w:rPr>
                <w:rFonts w:ascii="Arial" w:hAnsi="Arial" w:cs="Arial"/>
                <w:sz w:val="20"/>
                <w:szCs w:val="20"/>
              </w:rPr>
              <w:t>act sheets</w:t>
            </w:r>
            <w:r w:rsidR="00282E82">
              <w:rPr>
                <w:rFonts w:ascii="Arial" w:hAnsi="Arial" w:cs="Arial"/>
                <w:sz w:val="20"/>
                <w:szCs w:val="20"/>
              </w:rPr>
              <w:t xml:space="preserve"> for all 39 countries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be published by EEA?</w:t>
            </w:r>
            <w:r w:rsidR="00282E82">
              <w:rPr>
                <w:rFonts w:ascii="Arial" w:hAnsi="Arial" w:cs="Arial"/>
                <w:sz w:val="20"/>
                <w:szCs w:val="20"/>
              </w:rPr>
              <w:t xml:space="preserve"> (use on national level, SOER, communication with EEA and neighbor countries)</w:t>
            </w:r>
          </w:p>
          <w:p w14:paraId="6B385E56" w14:textId="7CEC77E5" w:rsidR="009E2B9E" w:rsidRPr="009E2B9E" w:rsidRDefault="00D73B82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which conditions should </w:t>
            </w:r>
            <w:r w:rsidR="009E2B9E" w:rsidRPr="009E2B9E">
              <w:rPr>
                <w:rFonts w:ascii="Arial" w:hAnsi="Arial" w:cs="Arial"/>
                <w:sz w:val="20"/>
                <w:szCs w:val="20"/>
              </w:rPr>
              <w:t xml:space="preserve">disaggregated data in </w:t>
            </w:r>
            <w:proofErr w:type="spellStart"/>
            <w:r w:rsidR="009E2B9E" w:rsidRPr="009E2B9E">
              <w:rPr>
                <w:rFonts w:ascii="Arial" w:hAnsi="Arial" w:cs="Arial"/>
                <w:sz w:val="20"/>
                <w:szCs w:val="20"/>
              </w:rPr>
              <w:t>waterbase</w:t>
            </w:r>
            <w:proofErr w:type="spellEnd"/>
            <w:r w:rsidR="009E2B9E" w:rsidRPr="009E2B9E">
              <w:rPr>
                <w:rFonts w:ascii="Arial" w:hAnsi="Arial" w:cs="Arial"/>
                <w:sz w:val="20"/>
                <w:szCs w:val="20"/>
              </w:rPr>
              <w:t xml:space="preserve"> published by EEA</w:t>
            </w:r>
            <w:r>
              <w:rPr>
                <w:rFonts w:ascii="Arial" w:hAnsi="Arial" w:cs="Arial"/>
                <w:sz w:val="20"/>
                <w:szCs w:val="20"/>
              </w:rPr>
              <w:t xml:space="preserve"> , and what is the value added</w:t>
            </w:r>
            <w:r w:rsidR="009E2B9E" w:rsidRPr="009E2B9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87FF1A" w14:textId="7EDF3387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Should the current country f</w:t>
            </w:r>
            <w:r w:rsidR="00B94511">
              <w:rPr>
                <w:rFonts w:ascii="Arial" w:hAnsi="Arial" w:cs="Arial"/>
                <w:sz w:val="20"/>
                <w:szCs w:val="20"/>
              </w:rPr>
              <w:t>act sheets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contain data products (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282E82">
              <w:rPr>
                <w:rFonts w:ascii="Arial" w:hAnsi="Arial" w:cs="Arial"/>
                <w:sz w:val="20"/>
                <w:szCs w:val="20"/>
              </w:rPr>
              <w:t xml:space="preserve">see example </w:t>
            </w:r>
            <w:r w:rsidRPr="009E2B9E">
              <w:rPr>
                <w:rFonts w:ascii="Arial" w:hAnsi="Arial" w:cs="Arial"/>
                <w:sz w:val="20"/>
                <w:szCs w:val="20"/>
              </w:rPr>
              <w:t>like in BWD country fiches, contribute to EEA indicators from a country perspective) beside overviews on data availability? Which data products are high on your priority list?</w:t>
            </w:r>
          </w:p>
          <w:p w14:paraId="4EE92DE1" w14:textId="579104E7" w:rsidR="00282E82" w:rsidRPr="009E2B9E" w:rsidRDefault="00282E82" w:rsidP="00282E8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country f</w:t>
            </w:r>
            <w:r w:rsidR="00B94511">
              <w:rPr>
                <w:rFonts w:ascii="Arial" w:hAnsi="Arial" w:cs="Arial"/>
                <w:sz w:val="20"/>
                <w:szCs w:val="20"/>
              </w:rPr>
              <w:t>act sheets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help in the clean-up of the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sets?</w:t>
            </w:r>
          </w:p>
          <w:p w14:paraId="6291E422" w14:textId="77777777" w:rsidR="00282E82" w:rsidRPr="009E2B9E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far are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NRCs willing to be actively involved in cleaning the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sets and improve their quality in autumn 2014? </w:t>
            </w:r>
          </w:p>
          <w:p w14:paraId="11E9CC90" w14:textId="77777777" w:rsidR="00282E82" w:rsidRPr="009E2B9E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reasons that some countries stop reporting on some </w:t>
            </w:r>
            <w:r w:rsidRPr="009E2B9E">
              <w:rPr>
                <w:rFonts w:ascii="Arial" w:hAnsi="Arial" w:cs="Arial"/>
                <w:sz w:val="20"/>
                <w:szCs w:val="20"/>
              </w:rPr>
              <w:t>parameters?</w:t>
            </w:r>
          </w:p>
          <w:p w14:paraId="77DC1008" w14:textId="11CA5FAB" w:rsidR="00282E82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the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 described exemplary in the first </w:t>
            </w:r>
            <w:r w:rsidRPr="009E2B9E">
              <w:rPr>
                <w:rFonts w:ascii="Arial" w:hAnsi="Arial" w:cs="Arial"/>
                <w:sz w:val="20"/>
                <w:szCs w:val="20"/>
              </w:rPr>
              <w:t>country f</w:t>
            </w:r>
            <w:r w:rsidR="00B94511">
              <w:rPr>
                <w:rFonts w:ascii="Arial" w:hAnsi="Arial" w:cs="Arial"/>
                <w:sz w:val="20"/>
                <w:szCs w:val="20"/>
              </w:rPr>
              <w:t>act sheets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be improved? </w:t>
            </w:r>
          </w:p>
          <w:p w14:paraId="18D8F079" w14:textId="3F1A9359" w:rsidR="000D4767" w:rsidRPr="00CB7F70" w:rsidRDefault="00282E82" w:rsidP="00CB7F70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How do we ensure consistency in linking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stations with WFD stations and WFD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9E">
              <w:rPr>
                <w:rFonts w:ascii="Arial" w:hAnsi="Arial" w:cs="Arial"/>
                <w:sz w:val="20"/>
                <w:szCs w:val="20"/>
              </w:rPr>
              <w:t>bodies?</w:t>
            </w:r>
          </w:p>
        </w:tc>
      </w:tr>
      <w:tr w:rsidR="00321847" w:rsidRPr="00F4116C" w14:paraId="0F4E4C6A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DAE" w14:textId="77777777" w:rsidR="00321847" w:rsidRPr="00F4116C" w:rsidRDefault="00321847">
            <w:pPr>
              <w:rPr>
                <w:lang w:val="en-GB"/>
              </w:rPr>
            </w:pPr>
            <w:r w:rsidRPr="00F4116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3:00 -14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2CB" w14:textId="078CFC1C" w:rsidR="00321847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unch break</w:t>
            </w:r>
          </w:p>
        </w:tc>
      </w:tr>
      <w:tr w:rsidR="00321847" w:rsidRPr="00F4116C" w14:paraId="62ED943B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277E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4:00 – 15:3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A72D" w14:textId="77777777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ession 4: Concluding session</w:t>
            </w:r>
          </w:p>
          <w:p w14:paraId="3DE6D9F0" w14:textId="77777777" w:rsidR="007B5B45" w:rsidRPr="00F4116C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hair: Anita Künitzer, ETC</w:t>
            </w:r>
          </w:p>
          <w:p w14:paraId="5C43A2BA" w14:textId="77777777" w:rsidR="007B5B45" w:rsidRPr="0007318C" w:rsidRDefault="007B5B45" w:rsidP="007B5B45">
            <w:pPr>
              <w:pStyle w:val="ListParagraph"/>
              <w:numPr>
                <w:ilvl w:val="0"/>
                <w:numId w:val="22"/>
              </w:numPr>
              <w:tabs>
                <w:tab w:val="num" w:pos="792"/>
              </w:tabs>
              <w:spacing w:before="144" w:after="144"/>
              <w:rPr>
                <w:rFonts w:ascii="Arial" w:eastAsia="Arial" w:hAnsi="Arial" w:cs="Arial"/>
                <w:lang w:val="en-GB"/>
              </w:rPr>
            </w:pPr>
            <w:r w:rsidRPr="00F4116C">
              <w:rPr>
                <w:rFonts w:ascii="Arial"/>
                <w:sz w:val="20"/>
                <w:szCs w:val="20"/>
                <w:lang w:val="en-GB"/>
              </w:rPr>
              <w:t>Report back from the breakout sessions by the rapporteurs</w:t>
            </w:r>
          </w:p>
          <w:p w14:paraId="4C5A5859" w14:textId="7BAEF77E" w:rsidR="0007318C" w:rsidRPr="00F4116C" w:rsidRDefault="0007318C" w:rsidP="0007318C">
            <w:pPr>
              <w:pStyle w:val="ListParagraph"/>
              <w:spacing w:before="144" w:after="144"/>
              <w:ind w:left="360"/>
              <w:rPr>
                <w:rFonts w:ascii="Arial" w:eastAsia="Arial" w:hAnsi="Arial" w:cs="Arial"/>
                <w:lang w:val="en-GB"/>
              </w:rPr>
            </w:pPr>
            <w:r w:rsidRPr="0007318C">
              <w:rPr>
                <w:rFonts w:ascii="Arial"/>
                <w:sz w:val="16"/>
                <w:szCs w:val="20"/>
                <w:lang w:val="en-GB"/>
              </w:rPr>
              <w:t>Presentations: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br/>
            </w:r>
            <w:r w:rsidRPr="0007318C">
              <w:rPr>
                <w:rFonts w:ascii="Arial"/>
                <w:b/>
                <w:sz w:val="16"/>
                <w:szCs w:val="20"/>
                <w:lang w:val="en-GB"/>
              </w:rPr>
              <w:t>Red group: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t xml:space="preserve"> </w:t>
            </w:r>
            <w:hyperlink r:id="rId29" w:history="1">
              <w:r w:rsidRPr="0007318C">
                <w:rPr>
                  <w:rStyle w:val="Hyperlink"/>
                  <w:rFonts w:ascii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eionet-workshop-2014/presentations/4_concluding-session/1a-report-breakout-session-red-group</w:t>
              </w:r>
            </w:hyperlink>
            <w:r w:rsidRPr="0007318C">
              <w:rPr>
                <w:rFonts w:ascii="Arial"/>
                <w:sz w:val="16"/>
                <w:szCs w:val="20"/>
                <w:lang w:val="en-GB"/>
              </w:rPr>
              <w:t xml:space="preserve"> 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br/>
            </w:r>
            <w:r w:rsidRPr="0007318C">
              <w:rPr>
                <w:rFonts w:ascii="Arial"/>
                <w:b/>
                <w:sz w:val="16"/>
                <w:szCs w:val="20"/>
                <w:lang w:val="en-GB"/>
              </w:rPr>
              <w:t>Blue group: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t xml:space="preserve"> </w:t>
            </w:r>
            <w:hyperlink r:id="rId30" w:history="1">
              <w:r w:rsidRPr="0007318C">
                <w:rPr>
                  <w:rStyle w:val="Hyperlink"/>
                  <w:rFonts w:ascii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eionet-workshop-2014/presentations/4_concluding-session/1b-report-breakout-session-blue-group</w:t>
              </w:r>
            </w:hyperlink>
            <w:r w:rsidRPr="0007318C">
              <w:rPr>
                <w:rFonts w:ascii="Arial"/>
                <w:sz w:val="16"/>
                <w:szCs w:val="20"/>
                <w:lang w:val="en-GB"/>
              </w:rPr>
              <w:t xml:space="preserve"> 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br/>
            </w:r>
            <w:r w:rsidRPr="0007318C">
              <w:rPr>
                <w:rFonts w:ascii="Arial"/>
                <w:b/>
                <w:sz w:val="16"/>
                <w:szCs w:val="20"/>
                <w:lang w:val="en-GB"/>
              </w:rPr>
              <w:t>Green group:</w:t>
            </w:r>
            <w:r w:rsidRPr="0007318C">
              <w:rPr>
                <w:rFonts w:ascii="Arial"/>
                <w:sz w:val="16"/>
                <w:szCs w:val="20"/>
                <w:lang w:val="en-GB"/>
              </w:rPr>
              <w:t xml:space="preserve"> </w:t>
            </w:r>
            <w:hyperlink r:id="rId31" w:history="1">
              <w:r w:rsidRPr="0007318C">
                <w:rPr>
                  <w:rStyle w:val="Hyperlink"/>
                  <w:rFonts w:ascii="Arial"/>
                  <w:sz w:val="16"/>
                  <w:szCs w:val="20"/>
                  <w:lang w:val="en-GB"/>
                </w:rPr>
                <w:t>http://forum.eionet.europa.eu/nrc-eionet-freshwater/library/copenhagen-eionet-freshwater-workshop-2014/freshwater-eionet-workshop-2014/presentations/4_concluding-session/1c-report-breakout-session-green-group</w:t>
              </w:r>
            </w:hyperlink>
            <w:r>
              <w:rPr>
                <w:rFonts w:ascii="Arial"/>
                <w:sz w:val="20"/>
                <w:szCs w:val="20"/>
                <w:lang w:val="en-GB"/>
              </w:rPr>
              <w:t xml:space="preserve"> </w:t>
            </w:r>
          </w:p>
          <w:p w14:paraId="53D9B9C6" w14:textId="29C6B1E8" w:rsidR="00321847" w:rsidRPr="0042037C" w:rsidRDefault="007B5B45" w:rsidP="007B5B45">
            <w:pPr>
              <w:spacing w:before="144" w:after="144"/>
              <w:rPr>
                <w:b/>
                <w:lang w:val="en-GB"/>
              </w:rPr>
            </w:pPr>
            <w:r w:rsidRPr="0042037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Plenary discu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6B7" w14:textId="77777777" w:rsidR="008D0DAD" w:rsidRDefault="008D0DAD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62B8B466" w14:textId="58AA07F5" w:rsidR="00321847" w:rsidRPr="00F4116C" w:rsidRDefault="003A54EF" w:rsidP="00644EB9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Evangelo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Balta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, Olaf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Büttner</w:t>
            </w:r>
            <w:proofErr w:type="spellEnd"/>
            <w:r w:rsidR="00644EB9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, Sandra Richter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TC)</w:t>
            </w:r>
          </w:p>
        </w:tc>
      </w:tr>
      <w:tr w:rsidR="00321847" w:rsidRPr="00F4116C" w14:paraId="0E12885C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79D8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5:30-16:0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3F71" w14:textId="77777777" w:rsidR="007B5B45" w:rsidRPr="00F4116C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onclusions and way forward.</w:t>
            </w:r>
          </w:p>
          <w:p w14:paraId="59B04C34" w14:textId="77777777" w:rsidR="00321847" w:rsidRDefault="007B5B45" w:rsidP="008D0DAD">
            <w:pPr>
              <w:pStyle w:val="BodyText2"/>
              <w:spacing w:before="144" w:after="144"/>
              <w:rPr>
                <w:lang w:val="en-GB"/>
              </w:rPr>
            </w:pPr>
            <w:r w:rsidRPr="00F4116C">
              <w:rPr>
                <w:bCs/>
                <w:lang w:val="en-GB"/>
              </w:rPr>
              <w:t xml:space="preserve">Next steps for SOE data flows, integration with WFD reporting and </w:t>
            </w:r>
            <w:r w:rsidR="008D0DAD">
              <w:rPr>
                <w:bCs/>
                <w:lang w:val="en-GB"/>
              </w:rPr>
              <w:t>q</w:t>
            </w:r>
            <w:r w:rsidRPr="00F4116C">
              <w:rPr>
                <w:bCs/>
                <w:lang w:val="en-GB"/>
              </w:rPr>
              <w:t xml:space="preserve">uality assurance, </w:t>
            </w:r>
            <w:r w:rsidRPr="00F4116C">
              <w:rPr>
                <w:lang w:val="en-GB"/>
              </w:rPr>
              <w:t>possible time and work plan</w:t>
            </w:r>
          </w:p>
          <w:p w14:paraId="0C028A2B" w14:textId="542FDB82" w:rsidR="00D3505F" w:rsidRPr="00F4116C" w:rsidRDefault="00D3505F" w:rsidP="008D0DAD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D3505F">
              <w:rPr>
                <w:sz w:val="16"/>
                <w:lang w:val="en-GB"/>
              </w:rPr>
              <w:t xml:space="preserve">Presentation: </w:t>
            </w:r>
            <w:hyperlink r:id="rId32" w:history="1">
              <w:r w:rsidRPr="00D3505F">
                <w:rPr>
                  <w:rStyle w:val="Hyperlink"/>
                  <w:sz w:val="16"/>
                  <w:lang w:val="en-GB"/>
                </w:rPr>
                <w:t>http://forum.eionet.europa.eu/nrc-eionet-freshwater/library/copenhagen-eionet-freshwater-workshop-2014/freshwater-eionet-workshop-2014/presentations/4_concluding-session/conclusions-and-next-steps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256" w14:textId="61A6C0C8" w:rsidR="00321847" w:rsidRPr="00F4116C" w:rsidRDefault="007B5B45" w:rsidP="00B43CC7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Beate Werner</w:t>
            </w:r>
          </w:p>
        </w:tc>
      </w:tr>
      <w:tr w:rsidR="007B5B45" w:rsidRPr="00F4116C" w14:paraId="67A216DB" w14:textId="77777777" w:rsidTr="00FB47C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E019" w14:textId="77777777" w:rsidR="007B5B45" w:rsidRPr="00F4116C" w:rsidRDefault="007B5B4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6:0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2582" w14:textId="3FC4E6A7" w:rsidR="007B5B45" w:rsidRPr="00F4116C" w:rsidRDefault="007B5B45">
            <w:pPr>
              <w:spacing w:before="144" w:after="144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sz w:val="20"/>
                <w:szCs w:val="20"/>
                <w:lang w:val="en-GB"/>
              </w:rPr>
              <w:t>End of mee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A9C" w14:textId="3F880EA6" w:rsidR="007B5B45" w:rsidRPr="00F4116C" w:rsidRDefault="007B5B45">
            <w:p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5053B4A3" w14:textId="77777777" w:rsidR="002B1ADF" w:rsidRPr="00F4116C" w:rsidRDefault="002B1ADF" w:rsidP="00753E81">
      <w:pPr>
        <w:jc w:val="center"/>
        <w:rPr>
          <w:lang w:val="en-GB"/>
        </w:rPr>
      </w:pPr>
    </w:p>
    <w:p w14:paraId="3645AC54" w14:textId="77777777" w:rsidR="003A358D" w:rsidRPr="00F4116C" w:rsidRDefault="003A358D" w:rsidP="00753E81">
      <w:pPr>
        <w:jc w:val="center"/>
        <w:rPr>
          <w:lang w:val="en-GB"/>
        </w:rPr>
      </w:pPr>
    </w:p>
    <w:p w14:paraId="29F0E790" w14:textId="77777777" w:rsidR="00B276BB" w:rsidRPr="00F4116C" w:rsidRDefault="00B276BB" w:rsidP="00753E81">
      <w:pPr>
        <w:jc w:val="center"/>
        <w:rPr>
          <w:lang w:val="en-GB"/>
        </w:rPr>
      </w:pPr>
      <w:bookmarkStart w:id="0" w:name="_GoBack"/>
      <w:bookmarkEnd w:id="0"/>
    </w:p>
    <w:sectPr w:rsidR="00B276BB" w:rsidRPr="00F4116C">
      <w:headerReference w:type="default" r:id="rId33"/>
      <w:footerReference w:type="default" r:id="rId34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8A611" w14:textId="77777777" w:rsidR="00F57F62" w:rsidRDefault="00F57F62">
      <w:r>
        <w:separator/>
      </w:r>
    </w:p>
  </w:endnote>
  <w:endnote w:type="continuationSeparator" w:id="0">
    <w:p w14:paraId="05782021" w14:textId="77777777" w:rsidR="00F57F62" w:rsidRDefault="00F57F62">
      <w:r>
        <w:continuationSeparator/>
      </w:r>
    </w:p>
  </w:endnote>
  <w:endnote w:type="continuationNotice" w:id="1">
    <w:p w14:paraId="6A5B5360" w14:textId="77777777" w:rsidR="00F57F62" w:rsidRDefault="00F5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0A60" w14:textId="77777777" w:rsidR="002B1ADF" w:rsidRDefault="009A46B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2500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90BB7" w14:textId="77777777" w:rsidR="00F57F62" w:rsidRDefault="00F57F62">
      <w:r>
        <w:separator/>
      </w:r>
    </w:p>
  </w:footnote>
  <w:footnote w:type="continuationSeparator" w:id="0">
    <w:p w14:paraId="4C19858D" w14:textId="77777777" w:rsidR="00F57F62" w:rsidRDefault="00F57F62">
      <w:r>
        <w:continuationSeparator/>
      </w:r>
    </w:p>
  </w:footnote>
  <w:footnote w:type="continuationNotice" w:id="1">
    <w:p w14:paraId="52E6DEDD" w14:textId="77777777" w:rsidR="00F57F62" w:rsidRDefault="00F57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D652" w14:textId="77777777" w:rsidR="002B1ADF" w:rsidRDefault="002B1AD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49"/>
    <w:multiLevelType w:val="multilevel"/>
    <w:tmpl w:val="2B386D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35A4671"/>
    <w:multiLevelType w:val="hybridMultilevel"/>
    <w:tmpl w:val="64EC0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2828"/>
    <w:multiLevelType w:val="multilevel"/>
    <w:tmpl w:val="812E2C8A"/>
    <w:styleLink w:val="Liste31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6837813"/>
    <w:multiLevelType w:val="hybridMultilevel"/>
    <w:tmpl w:val="92CAB8D2"/>
    <w:lvl w:ilvl="0" w:tplc="6EC25FC6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D12FBB"/>
    <w:multiLevelType w:val="hybridMultilevel"/>
    <w:tmpl w:val="8B825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564"/>
    <w:multiLevelType w:val="multilevel"/>
    <w:tmpl w:val="FB582920"/>
    <w:styleLink w:val="Liste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">
    <w:nsid w:val="0BB12D6A"/>
    <w:multiLevelType w:val="hybridMultilevel"/>
    <w:tmpl w:val="05D2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30D90"/>
    <w:multiLevelType w:val="hybridMultilevel"/>
    <w:tmpl w:val="DF9C0414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46283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F47850"/>
    <w:multiLevelType w:val="hybridMultilevel"/>
    <w:tmpl w:val="D60C0F8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C0232"/>
    <w:multiLevelType w:val="hybridMultilevel"/>
    <w:tmpl w:val="A9583462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50691"/>
    <w:multiLevelType w:val="multilevel"/>
    <w:tmpl w:val="34E6DCD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6FE3CD6"/>
    <w:multiLevelType w:val="hybridMultilevel"/>
    <w:tmpl w:val="16E80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E2CC8"/>
    <w:multiLevelType w:val="multilevel"/>
    <w:tmpl w:val="56FED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>
    <w:nsid w:val="199F2EB4"/>
    <w:multiLevelType w:val="hybridMultilevel"/>
    <w:tmpl w:val="DC36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82C9B"/>
    <w:multiLevelType w:val="multilevel"/>
    <w:tmpl w:val="CDD854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1BBD54D5"/>
    <w:multiLevelType w:val="multilevel"/>
    <w:tmpl w:val="793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36025"/>
    <w:multiLevelType w:val="multilevel"/>
    <w:tmpl w:val="8730CF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25817C78"/>
    <w:multiLevelType w:val="hybridMultilevel"/>
    <w:tmpl w:val="AEEA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674A0"/>
    <w:multiLevelType w:val="multilevel"/>
    <w:tmpl w:val="E1FC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FA3030"/>
    <w:multiLevelType w:val="hybridMultilevel"/>
    <w:tmpl w:val="A722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4A1B03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9D7CAC"/>
    <w:multiLevelType w:val="multilevel"/>
    <w:tmpl w:val="557AB1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2B830E7A"/>
    <w:multiLevelType w:val="hybridMultilevel"/>
    <w:tmpl w:val="5F06F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743AF5"/>
    <w:multiLevelType w:val="multilevel"/>
    <w:tmpl w:val="331C464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31BF2090"/>
    <w:multiLevelType w:val="hybridMultilevel"/>
    <w:tmpl w:val="E402A5F2"/>
    <w:lvl w:ilvl="0" w:tplc="B78E7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897E66"/>
    <w:multiLevelType w:val="hybridMultilevel"/>
    <w:tmpl w:val="A4608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E48C0"/>
    <w:multiLevelType w:val="hybridMultilevel"/>
    <w:tmpl w:val="7F58C31A"/>
    <w:lvl w:ilvl="0" w:tplc="0E624A7C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1C56A8"/>
    <w:multiLevelType w:val="multilevel"/>
    <w:tmpl w:val="758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0354DF"/>
    <w:multiLevelType w:val="hybridMultilevel"/>
    <w:tmpl w:val="85B0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3732D"/>
    <w:multiLevelType w:val="multilevel"/>
    <w:tmpl w:val="793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1134D2"/>
    <w:multiLevelType w:val="hybridMultilevel"/>
    <w:tmpl w:val="1AE88958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D6544"/>
    <w:multiLevelType w:val="hybridMultilevel"/>
    <w:tmpl w:val="420C1FD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22606"/>
    <w:multiLevelType w:val="hybridMultilevel"/>
    <w:tmpl w:val="E886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4532B7"/>
    <w:multiLevelType w:val="multilevel"/>
    <w:tmpl w:val="B13E2D3E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5">
    <w:nsid w:val="53DC72A8"/>
    <w:multiLevelType w:val="multilevel"/>
    <w:tmpl w:val="D76831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54D82A68"/>
    <w:multiLevelType w:val="hybridMultilevel"/>
    <w:tmpl w:val="3FB0C9A0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75290"/>
    <w:multiLevelType w:val="multilevel"/>
    <w:tmpl w:val="3154AD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8">
    <w:nsid w:val="62D01A63"/>
    <w:multiLevelType w:val="hybridMultilevel"/>
    <w:tmpl w:val="0A6C227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7BC54F7"/>
    <w:multiLevelType w:val="hybridMultilevel"/>
    <w:tmpl w:val="A3FEE468"/>
    <w:lvl w:ilvl="0" w:tplc="6076F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932965"/>
    <w:multiLevelType w:val="hybridMultilevel"/>
    <w:tmpl w:val="5F885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70EF6"/>
    <w:multiLevelType w:val="hybridMultilevel"/>
    <w:tmpl w:val="2A848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C1901"/>
    <w:multiLevelType w:val="multilevel"/>
    <w:tmpl w:val="F056AC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7749798A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5C563A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B62A0E"/>
    <w:multiLevelType w:val="hybridMultilevel"/>
    <w:tmpl w:val="3126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4"/>
  </w:num>
  <w:num w:numId="4">
    <w:abstractNumId w:val="22"/>
  </w:num>
  <w:num w:numId="5">
    <w:abstractNumId w:val="17"/>
  </w:num>
  <w:num w:numId="6">
    <w:abstractNumId w:val="34"/>
  </w:num>
  <w:num w:numId="7">
    <w:abstractNumId w:val="0"/>
  </w:num>
  <w:num w:numId="8">
    <w:abstractNumId w:val="42"/>
  </w:num>
  <w:num w:numId="9">
    <w:abstractNumId w:val="5"/>
  </w:num>
  <w:num w:numId="10">
    <w:abstractNumId w:val="13"/>
  </w:num>
  <w:num w:numId="11">
    <w:abstractNumId w:val="11"/>
  </w:num>
  <w:num w:numId="12">
    <w:abstractNumId w:val="37"/>
  </w:num>
  <w:num w:numId="13">
    <w:abstractNumId w:val="2"/>
  </w:num>
  <w:num w:numId="14">
    <w:abstractNumId w:val="18"/>
  </w:num>
  <w:num w:numId="15">
    <w:abstractNumId w:val="36"/>
  </w:num>
  <w:num w:numId="16">
    <w:abstractNumId w:val="31"/>
  </w:num>
  <w:num w:numId="17">
    <w:abstractNumId w:val="1"/>
  </w:num>
  <w:num w:numId="18">
    <w:abstractNumId w:val="45"/>
  </w:num>
  <w:num w:numId="19">
    <w:abstractNumId w:val="44"/>
  </w:num>
  <w:num w:numId="20">
    <w:abstractNumId w:val="27"/>
  </w:num>
  <w:num w:numId="21">
    <w:abstractNumId w:val="23"/>
  </w:num>
  <w:num w:numId="22">
    <w:abstractNumId w:val="20"/>
  </w:num>
  <w:num w:numId="23">
    <w:abstractNumId w:val="40"/>
  </w:num>
  <w:num w:numId="24">
    <w:abstractNumId w:val="10"/>
  </w:num>
  <w:num w:numId="25">
    <w:abstractNumId w:val="29"/>
  </w:num>
  <w:num w:numId="26">
    <w:abstractNumId w:val="32"/>
  </w:num>
  <w:num w:numId="27">
    <w:abstractNumId w:val="41"/>
  </w:num>
  <w:num w:numId="28">
    <w:abstractNumId w:val="9"/>
  </w:num>
  <w:num w:numId="29">
    <w:abstractNumId w:val="12"/>
  </w:num>
  <w:num w:numId="30">
    <w:abstractNumId w:val="39"/>
  </w:num>
  <w:num w:numId="31">
    <w:abstractNumId w:val="7"/>
  </w:num>
  <w:num w:numId="32">
    <w:abstractNumId w:val="6"/>
  </w:num>
  <w:num w:numId="33">
    <w:abstractNumId w:val="4"/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43"/>
  </w:num>
  <w:num w:numId="43">
    <w:abstractNumId w:val="30"/>
  </w:num>
  <w:num w:numId="44">
    <w:abstractNumId w:val="38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2B1ADF"/>
    <w:rsid w:val="000036A8"/>
    <w:rsid w:val="00021835"/>
    <w:rsid w:val="0007318C"/>
    <w:rsid w:val="00073B47"/>
    <w:rsid w:val="00081D4C"/>
    <w:rsid w:val="00091F29"/>
    <w:rsid w:val="000B3080"/>
    <w:rsid w:val="000C4200"/>
    <w:rsid w:val="000D4767"/>
    <w:rsid w:val="000D6255"/>
    <w:rsid w:val="000E2203"/>
    <w:rsid w:val="000E383F"/>
    <w:rsid w:val="0012639A"/>
    <w:rsid w:val="001335D4"/>
    <w:rsid w:val="00145E88"/>
    <w:rsid w:val="00154602"/>
    <w:rsid w:val="001617DE"/>
    <w:rsid w:val="0016460A"/>
    <w:rsid w:val="00195380"/>
    <w:rsid w:val="0019706C"/>
    <w:rsid w:val="001A4B58"/>
    <w:rsid w:val="001D1762"/>
    <w:rsid w:val="001F7CB1"/>
    <w:rsid w:val="002119CC"/>
    <w:rsid w:val="002129DE"/>
    <w:rsid w:val="002248A7"/>
    <w:rsid w:val="002339EC"/>
    <w:rsid w:val="00264A94"/>
    <w:rsid w:val="00265E2F"/>
    <w:rsid w:val="00277D6A"/>
    <w:rsid w:val="00282E82"/>
    <w:rsid w:val="00286BBB"/>
    <w:rsid w:val="002913FB"/>
    <w:rsid w:val="002A1403"/>
    <w:rsid w:val="002A2F37"/>
    <w:rsid w:val="002A3FDD"/>
    <w:rsid w:val="002B1ADF"/>
    <w:rsid w:val="002B4F3B"/>
    <w:rsid w:val="002C216F"/>
    <w:rsid w:val="002F2CD5"/>
    <w:rsid w:val="002F60FB"/>
    <w:rsid w:val="00303FEC"/>
    <w:rsid w:val="003077C2"/>
    <w:rsid w:val="00321847"/>
    <w:rsid w:val="00327E93"/>
    <w:rsid w:val="00342971"/>
    <w:rsid w:val="00343686"/>
    <w:rsid w:val="0036185F"/>
    <w:rsid w:val="00371EAD"/>
    <w:rsid w:val="00372703"/>
    <w:rsid w:val="00383CD9"/>
    <w:rsid w:val="003A358D"/>
    <w:rsid w:val="003A3FB0"/>
    <w:rsid w:val="003A54EF"/>
    <w:rsid w:val="003C4A3E"/>
    <w:rsid w:val="003D31FB"/>
    <w:rsid w:val="003E1BD9"/>
    <w:rsid w:val="003E53A2"/>
    <w:rsid w:val="003F7D8B"/>
    <w:rsid w:val="00403188"/>
    <w:rsid w:val="0040616A"/>
    <w:rsid w:val="0042037C"/>
    <w:rsid w:val="004519CD"/>
    <w:rsid w:val="00453769"/>
    <w:rsid w:val="0046572A"/>
    <w:rsid w:val="00471163"/>
    <w:rsid w:val="00490681"/>
    <w:rsid w:val="00493613"/>
    <w:rsid w:val="004A4725"/>
    <w:rsid w:val="004C55DE"/>
    <w:rsid w:val="004C5691"/>
    <w:rsid w:val="004F6A4E"/>
    <w:rsid w:val="004F6DB8"/>
    <w:rsid w:val="00502086"/>
    <w:rsid w:val="0051129F"/>
    <w:rsid w:val="00522DEF"/>
    <w:rsid w:val="00536217"/>
    <w:rsid w:val="005461E4"/>
    <w:rsid w:val="00566110"/>
    <w:rsid w:val="00583897"/>
    <w:rsid w:val="00586AE7"/>
    <w:rsid w:val="00590AD1"/>
    <w:rsid w:val="005B01A2"/>
    <w:rsid w:val="005D2FD8"/>
    <w:rsid w:val="005D6145"/>
    <w:rsid w:val="005E0C9B"/>
    <w:rsid w:val="005F31F7"/>
    <w:rsid w:val="005F617C"/>
    <w:rsid w:val="00644EB9"/>
    <w:rsid w:val="00654E17"/>
    <w:rsid w:val="006902AE"/>
    <w:rsid w:val="00692B91"/>
    <w:rsid w:val="00693C88"/>
    <w:rsid w:val="006940FE"/>
    <w:rsid w:val="00695CE3"/>
    <w:rsid w:val="006D62A2"/>
    <w:rsid w:val="006F0B3F"/>
    <w:rsid w:val="00706EC8"/>
    <w:rsid w:val="00714C26"/>
    <w:rsid w:val="00725003"/>
    <w:rsid w:val="00726260"/>
    <w:rsid w:val="00753E81"/>
    <w:rsid w:val="00761C18"/>
    <w:rsid w:val="007644E3"/>
    <w:rsid w:val="00776B15"/>
    <w:rsid w:val="0079733C"/>
    <w:rsid w:val="007A33E6"/>
    <w:rsid w:val="007A61AC"/>
    <w:rsid w:val="007B5B45"/>
    <w:rsid w:val="007B6687"/>
    <w:rsid w:val="007C62BE"/>
    <w:rsid w:val="007C7985"/>
    <w:rsid w:val="007E195A"/>
    <w:rsid w:val="00800B23"/>
    <w:rsid w:val="0080603D"/>
    <w:rsid w:val="00806621"/>
    <w:rsid w:val="00811356"/>
    <w:rsid w:val="0082053D"/>
    <w:rsid w:val="00822882"/>
    <w:rsid w:val="00824900"/>
    <w:rsid w:val="008319AA"/>
    <w:rsid w:val="00853B98"/>
    <w:rsid w:val="00854CE2"/>
    <w:rsid w:val="008640F9"/>
    <w:rsid w:val="00886FE9"/>
    <w:rsid w:val="00891ABE"/>
    <w:rsid w:val="0089770A"/>
    <w:rsid w:val="008A7234"/>
    <w:rsid w:val="008B68DA"/>
    <w:rsid w:val="008D0DAD"/>
    <w:rsid w:val="008D1FD4"/>
    <w:rsid w:val="008D229B"/>
    <w:rsid w:val="008D557E"/>
    <w:rsid w:val="008F403F"/>
    <w:rsid w:val="00901B70"/>
    <w:rsid w:val="0090358C"/>
    <w:rsid w:val="00903C5D"/>
    <w:rsid w:val="009070B5"/>
    <w:rsid w:val="00961B6A"/>
    <w:rsid w:val="0096307F"/>
    <w:rsid w:val="009659FB"/>
    <w:rsid w:val="00970CDA"/>
    <w:rsid w:val="00971D0A"/>
    <w:rsid w:val="00992A70"/>
    <w:rsid w:val="009A0F79"/>
    <w:rsid w:val="009A2471"/>
    <w:rsid w:val="009A46B5"/>
    <w:rsid w:val="009E2B9E"/>
    <w:rsid w:val="00A00368"/>
    <w:rsid w:val="00A0176D"/>
    <w:rsid w:val="00A06443"/>
    <w:rsid w:val="00A126F3"/>
    <w:rsid w:val="00A32FA4"/>
    <w:rsid w:val="00A355E1"/>
    <w:rsid w:val="00A36F25"/>
    <w:rsid w:val="00A47C50"/>
    <w:rsid w:val="00A47F9D"/>
    <w:rsid w:val="00A63378"/>
    <w:rsid w:val="00A63F59"/>
    <w:rsid w:val="00A679E9"/>
    <w:rsid w:val="00A86AA1"/>
    <w:rsid w:val="00A8751D"/>
    <w:rsid w:val="00AA6BB9"/>
    <w:rsid w:val="00AB3BAC"/>
    <w:rsid w:val="00AD0B9F"/>
    <w:rsid w:val="00B01A5D"/>
    <w:rsid w:val="00B0466B"/>
    <w:rsid w:val="00B068D1"/>
    <w:rsid w:val="00B221DC"/>
    <w:rsid w:val="00B276BB"/>
    <w:rsid w:val="00B315E5"/>
    <w:rsid w:val="00B32C0A"/>
    <w:rsid w:val="00B43CC7"/>
    <w:rsid w:val="00B5783C"/>
    <w:rsid w:val="00B62FDE"/>
    <w:rsid w:val="00B72FB0"/>
    <w:rsid w:val="00B94511"/>
    <w:rsid w:val="00BA0511"/>
    <w:rsid w:val="00BA21A5"/>
    <w:rsid w:val="00BA21DD"/>
    <w:rsid w:val="00BB6537"/>
    <w:rsid w:val="00BD1B79"/>
    <w:rsid w:val="00BE6C4E"/>
    <w:rsid w:val="00C0252C"/>
    <w:rsid w:val="00C139DD"/>
    <w:rsid w:val="00C17D05"/>
    <w:rsid w:val="00C23AF2"/>
    <w:rsid w:val="00C37348"/>
    <w:rsid w:val="00C51B3E"/>
    <w:rsid w:val="00C609DC"/>
    <w:rsid w:val="00C63E94"/>
    <w:rsid w:val="00C941B9"/>
    <w:rsid w:val="00CA5FEF"/>
    <w:rsid w:val="00CB1D5E"/>
    <w:rsid w:val="00CB2EEF"/>
    <w:rsid w:val="00CB7F70"/>
    <w:rsid w:val="00CE2823"/>
    <w:rsid w:val="00D043FC"/>
    <w:rsid w:val="00D05B86"/>
    <w:rsid w:val="00D13B67"/>
    <w:rsid w:val="00D3505F"/>
    <w:rsid w:val="00D60D56"/>
    <w:rsid w:val="00D65587"/>
    <w:rsid w:val="00D73B82"/>
    <w:rsid w:val="00D80544"/>
    <w:rsid w:val="00D82FA3"/>
    <w:rsid w:val="00D8483A"/>
    <w:rsid w:val="00DA0E78"/>
    <w:rsid w:val="00DB1990"/>
    <w:rsid w:val="00DD0A68"/>
    <w:rsid w:val="00DD3AC3"/>
    <w:rsid w:val="00DD5CE4"/>
    <w:rsid w:val="00E23336"/>
    <w:rsid w:val="00E25913"/>
    <w:rsid w:val="00E26A5B"/>
    <w:rsid w:val="00E26E18"/>
    <w:rsid w:val="00E31336"/>
    <w:rsid w:val="00E36314"/>
    <w:rsid w:val="00E4328D"/>
    <w:rsid w:val="00E4600F"/>
    <w:rsid w:val="00E46533"/>
    <w:rsid w:val="00E475BE"/>
    <w:rsid w:val="00E53EC2"/>
    <w:rsid w:val="00E552A0"/>
    <w:rsid w:val="00E929AB"/>
    <w:rsid w:val="00EA1D69"/>
    <w:rsid w:val="00EA747C"/>
    <w:rsid w:val="00EC67DA"/>
    <w:rsid w:val="00EC68A2"/>
    <w:rsid w:val="00EE7EAC"/>
    <w:rsid w:val="00F055B8"/>
    <w:rsid w:val="00F11F34"/>
    <w:rsid w:val="00F1207D"/>
    <w:rsid w:val="00F26F77"/>
    <w:rsid w:val="00F34B0D"/>
    <w:rsid w:val="00F37C75"/>
    <w:rsid w:val="00F4116C"/>
    <w:rsid w:val="00F57F62"/>
    <w:rsid w:val="00F72125"/>
    <w:rsid w:val="00F74A65"/>
    <w:rsid w:val="00F74B87"/>
    <w:rsid w:val="00F812AD"/>
    <w:rsid w:val="00F81FAB"/>
    <w:rsid w:val="00F9597A"/>
    <w:rsid w:val="00FA0FF6"/>
    <w:rsid w:val="00FB47C5"/>
    <w:rsid w:val="00FD4E13"/>
    <w:rsid w:val="00FE1469"/>
    <w:rsid w:val="00FE58BF"/>
    <w:rsid w:val="00FF057B"/>
    <w:rsid w:val="00FF43F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um.eionet.europa.eu/nrc-eionet-freshwater/library/copenhagen-eionet-freshwater-workshop-2014/freshwater-eionet-workshop-2014/background-documents/content-related-soe-review" TargetMode="External"/><Relationship Id="rId18" Type="http://schemas.openxmlformats.org/officeDocument/2006/relationships/hyperlink" Target="http://forum.eionet.europa.eu/nrc-eionet-freshwater/library/copenhagen-eionet-freshwater-workshop-2014/freshwater-eionet-workshop-2014/presentations/1-content-quality-review-soe-data/5-update-soe-reporting-sheets-water-quantity" TargetMode="External"/><Relationship Id="rId26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4a-country-presentation-sweden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eionet.europa.eu/nrc-eionet-freshwater/library/copenhagen-eionet-freshwater-workshop-2014/freshwater-eionet-workshop-2014/presentations/2_restructuring-data-processing/4-towards-wise-inspire-complianc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orum.eionet.europa.eu/nrc-eionet-freshwater/library/copenhagen-eionet-freshwater-workshop-2014/freshwater-eionet-workshop-2014/presentations/0_opening-session/2-introduction-dg-environment" TargetMode="External"/><Relationship Id="rId17" Type="http://schemas.openxmlformats.org/officeDocument/2006/relationships/hyperlink" Target="http://forum.eionet.europa.eu/nrc-eionet-freshwater/library/copenhagen-eionet-freshwater-workshop-2014/freshwater-eionet-workshop-2014/presentations/1-content-quality-review-soe-data/4-update-soe-reporting-sheets-emissions" TargetMode="External"/><Relationship Id="rId25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3-linking-different-bas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eionet.europa.eu/nrc-eionet-freshwater/library/copenhagen-eionet-freshwater-workshop-2014/freshwater-eionet-workshop-2014/presentations/1-content-quality-review-soe-data/1-3-overview-changes-soe-reporting-guidance" TargetMode="External"/><Relationship Id="rId20" Type="http://schemas.openxmlformats.org/officeDocument/2006/relationships/hyperlink" Target="http://forum.eionet.europa.eu/nrc-eionet-freshwater/library/copenhagen-eionet-freshwater-workshop-2014/freshwater-eionet-workshop-2014/presentations/2_restructuring-data-processing/3-principle-common-work-space" TargetMode="External"/><Relationship Id="rId29" Type="http://schemas.openxmlformats.org/officeDocument/2006/relationships/hyperlink" Target="http://forum.eionet.europa.eu/nrc-eionet-freshwater/library/copenhagen-eionet-freshwater-workshop-2014/freshwater-eionet-workshop-2014/presentations/4_concluding-session/1a-report-breakout-session-red-grou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eionet.europa.eu/nrc-eionet-freshwater/library/copenhagen-eionet-freshwater-workshop-2014/freshwater-eionet-workshop-2014/presentations/0_opening-session/1-objectives-and-introduction-eea" TargetMode="External"/><Relationship Id="rId24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country-fiches-water-quantity-issues" TargetMode="External"/><Relationship Id="rId32" Type="http://schemas.openxmlformats.org/officeDocument/2006/relationships/hyperlink" Target="http://forum.eionet.europa.eu/nrc-eionet-freshwater/library/copenhagen-eionet-freshwater-workshop-2014/freshwater-eionet-workshop-2014/presentations/4_concluding-session/conclusions-and-next-ste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eionet.europa.eu/nrc-eionet-freshwater/library/copenhagen-eionet-freshwater-workshop-2014/freshwater-eionet-workshop-2014/background-documents/reporting-guidance-for-soe-data" TargetMode="External"/><Relationship Id="rId23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preparation-country-fact-sheets" TargetMode="External"/><Relationship Id="rId28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4c-country-presentation-portuga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forum.eionet.europa.eu/nrc-eionet-freshwater/library/copenhagen-eionet-freshwater-workshop-2014/freshwater-eionet-workshop-2014/presentations/2_restructuring-data-processing/2-prospective-changes-reporting" TargetMode="External"/><Relationship Id="rId31" Type="http://schemas.openxmlformats.org/officeDocument/2006/relationships/hyperlink" Target="http://forum.eionet.europa.eu/nrc-eionet-freshwater/library/copenhagen-eionet-freshwater-workshop-2014/freshwater-eionet-workshop-2014/presentations/4_concluding-session/1c-report-breakout-session-green-gro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forum.eionet.europa.eu/nrc-eionet-freshwater/library/copenhagen-eionet-freshwater-workshop-2014/freshwater-eionet-workshop-2014/background-documents/draft-water-framework-directive-reporting-guidance" TargetMode="External"/><Relationship Id="rId22" Type="http://schemas.openxmlformats.org/officeDocument/2006/relationships/hyperlink" Target="http://forum.eionet.europa.eu/nrc-eionet-freshwater/library/copenhagen-eionet-freshwater-workshop-2014/freshwater-eionet-workshop-2014/background-documents/draft-country-fiches" TargetMode="External"/><Relationship Id="rId27" Type="http://schemas.openxmlformats.org/officeDocument/2006/relationships/hyperlink" Target="http://forum.eionet.europa.eu/nrc-eionet-freshwater/library/copenhagen-eionet-freshwater-workshop-2014/freshwater-eionet-workshop-2014/presentations/3_soe-quality-assurance-country-fiches/4b-country-presentation-cyprus" TargetMode="External"/><Relationship Id="rId30" Type="http://schemas.openxmlformats.org/officeDocument/2006/relationships/hyperlink" Target="http://forum.eionet.europa.eu/nrc-eionet-freshwater/library/copenhagen-eionet-freshwater-workshop-2014/freshwater-eionet-workshop-2014/presentations/4_concluding-session/1b-report-breakout-session-blue-group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76D-0530-4F64-A2C6-F3EF1E6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44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ichter richtesa</dc:creator>
  <cp:lastModifiedBy>eeauser</cp:lastModifiedBy>
  <cp:revision>20</cp:revision>
  <cp:lastPrinted>2014-06-12T13:52:00Z</cp:lastPrinted>
  <dcterms:created xsi:type="dcterms:W3CDTF">2014-06-23T11:50:00Z</dcterms:created>
  <dcterms:modified xsi:type="dcterms:W3CDTF">2014-06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5346594</vt:i4>
  </property>
  <property fmtid="{D5CDD505-2E9C-101B-9397-08002B2CF9AE}" pid="4" name="_EmailSubject">
    <vt:lpwstr>Eionet freshwater workshop 26-27 June, Copenhagen</vt:lpwstr>
  </property>
  <property fmtid="{D5CDD505-2E9C-101B-9397-08002B2CF9AE}" pid="5" name="_AuthorEmail">
    <vt:lpwstr>Beate.Werner@eea.europa.eu</vt:lpwstr>
  </property>
  <property fmtid="{D5CDD505-2E9C-101B-9397-08002B2CF9AE}" pid="6" name="_AuthorEmailDisplayName">
    <vt:lpwstr>Beate Werner</vt:lpwstr>
  </property>
  <property fmtid="{D5CDD505-2E9C-101B-9397-08002B2CF9AE}" pid="7" name="_ReviewingToolsShownOnce">
    <vt:lpwstr/>
  </property>
</Properties>
</file>